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2E549E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</w:t>
      </w:r>
      <w:r w:rsidR="003B1C7D">
        <w:rPr>
          <w:sz w:val="24"/>
          <w:szCs w:val="24"/>
        </w:rPr>
        <w:t xml:space="preserve"> </w:t>
      </w:r>
      <w:r w:rsidR="00092BE6">
        <w:rPr>
          <w:sz w:val="24"/>
          <w:szCs w:val="24"/>
        </w:rPr>
        <w:t>01.01.2022</w:t>
      </w:r>
      <w:r w:rsidR="003B1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092BE6">
        <w:rPr>
          <w:sz w:val="24"/>
          <w:szCs w:val="24"/>
        </w:rPr>
        <w:t>31.12.2022</w:t>
      </w:r>
    </w:p>
    <w:p w:rsidR="00F32866" w:rsidRDefault="00404D2A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ED5853">
        <w:rPr>
          <w:b/>
          <w:sz w:val="24"/>
          <w:szCs w:val="24"/>
        </w:rPr>
        <w:t xml:space="preserve"> руководителей муниципальных</w:t>
      </w:r>
      <w:r w:rsidR="00A9239E">
        <w:rPr>
          <w:b/>
          <w:sz w:val="24"/>
          <w:szCs w:val="24"/>
        </w:rPr>
        <w:t xml:space="preserve"> образовательных</w:t>
      </w:r>
      <w:r w:rsidRPr="00ED5853">
        <w:rPr>
          <w:b/>
          <w:sz w:val="24"/>
          <w:szCs w:val="24"/>
        </w:rPr>
        <w:t xml:space="preserve"> учреждений </w:t>
      </w:r>
      <w:r w:rsidR="004E6272">
        <w:rPr>
          <w:b/>
          <w:sz w:val="24"/>
          <w:szCs w:val="24"/>
        </w:rPr>
        <w:t xml:space="preserve">г.Владикавказа </w:t>
      </w:r>
    </w:p>
    <w:p w:rsidR="009D77B7" w:rsidRDefault="009D77B7" w:rsidP="00F23A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D77B7" w:rsidRPr="00ED5853" w:rsidRDefault="009D77B7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A9239E">
        <w:rPr>
          <w:b/>
          <w:sz w:val="24"/>
          <w:szCs w:val="24"/>
        </w:rPr>
        <w:t>Руководители общеобразовательных учреждений</w:t>
      </w:r>
    </w:p>
    <w:tbl>
      <w:tblPr>
        <w:tblpPr w:leftFromText="180" w:rightFromText="180" w:vertAnchor="text" w:horzAnchor="margin" w:tblpY="718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0"/>
        <w:gridCol w:w="1563"/>
        <w:gridCol w:w="1128"/>
        <w:gridCol w:w="6"/>
        <w:gridCol w:w="1128"/>
        <w:gridCol w:w="852"/>
        <w:gridCol w:w="992"/>
        <w:gridCol w:w="996"/>
        <w:gridCol w:w="852"/>
        <w:gridCol w:w="850"/>
        <w:gridCol w:w="1701"/>
        <w:gridCol w:w="1275"/>
        <w:gridCol w:w="1418"/>
      </w:tblGrid>
      <w:tr w:rsidR="00A45CFD" w:rsidRPr="0036533A" w:rsidTr="00F5109E">
        <w:trPr>
          <w:trHeight w:val="5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P135"/>
            <w:bookmarkEnd w:id="0"/>
            <w:r w:rsidRPr="00F5109E">
              <w:rPr>
                <w:sz w:val="24"/>
                <w:szCs w:val="24"/>
                <w:lang w:eastAsia="en-US"/>
              </w:rPr>
              <w:t>№/№</w:t>
            </w:r>
          </w:p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>Декларирован</w:t>
            </w:r>
          </w:p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 xml:space="preserve">ный годовой доход </w:t>
            </w:r>
            <w:hyperlink w:anchor="P236" w:history="1">
              <w:r w:rsidRPr="00F5109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 w:rsidRPr="00F5109E">
              <w:rPr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F5109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109E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F5109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&lt;2&gt;</w:t>
              </w:r>
            </w:hyperlink>
            <w:r w:rsidRPr="00F5109E">
              <w:rPr>
                <w:sz w:val="24"/>
                <w:szCs w:val="24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A45CFD" w:rsidRPr="0036533A" w:rsidTr="00F5109E">
        <w:trPr>
          <w:trHeight w:val="1919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2316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156FD7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E46929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Бекоева Алла К</w:t>
            </w:r>
            <w:r w:rsidR="00A641BD" w:rsidRPr="00F5109E">
              <w:rPr>
                <w:sz w:val="20"/>
                <w:lang w:eastAsia="en-US"/>
              </w:rPr>
              <w:t>амболатовн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иректор МБОУ СОШ №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общая долевая 11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3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444450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43 321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1595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51487F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51487F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51487F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51487F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F" w:rsidRPr="00F5109E" w:rsidRDefault="0051487F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Легковой автомобиль КИА Спортейдж 2, </w:t>
            </w:r>
          </w:p>
          <w:p w:rsidR="00A641BD" w:rsidRPr="00F5109E" w:rsidRDefault="0051487F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009 г. 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444450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13 008, 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F5109E" w:rsidRDefault="00A641BD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343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F5109E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444450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560, 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10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A" w:rsidRPr="00F5109E" w:rsidRDefault="00156FD7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</w:t>
            </w:r>
            <w:r w:rsidR="000300CA" w:rsidRPr="00F5109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Бирагова Льяна Льв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МБОУ лицей г.Владикавказ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50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автомобиль АЗЛК легковой универсал М21412, 1990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115A25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822 716,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легковой автомобиль </w:t>
            </w:r>
            <w:r w:rsidRPr="00F5109E">
              <w:rPr>
                <w:sz w:val="20"/>
                <w:lang w:val="en-US" w:eastAsia="en-US"/>
              </w:rPr>
              <w:t>K</w:t>
            </w:r>
            <w:r w:rsidRPr="00F5109E">
              <w:rPr>
                <w:sz w:val="20"/>
                <w:lang w:eastAsia="en-US"/>
              </w:rPr>
              <w:t xml:space="preserve">ИА </w:t>
            </w:r>
            <w:r w:rsidRPr="00F5109E">
              <w:rPr>
                <w:sz w:val="20"/>
                <w:lang w:val="en-US" w:eastAsia="en-US"/>
              </w:rPr>
              <w:t>SLS</w:t>
            </w:r>
            <w:r w:rsidRPr="00F5109E">
              <w:rPr>
                <w:sz w:val="20"/>
                <w:lang w:eastAsia="en-US"/>
              </w:rPr>
              <w:t xml:space="preserve"> (</w:t>
            </w:r>
            <w:r w:rsidRPr="00F5109E">
              <w:rPr>
                <w:sz w:val="20"/>
                <w:lang w:val="en-US" w:eastAsia="en-US"/>
              </w:rPr>
              <w:t>Sportage</w:t>
            </w:r>
            <w:r w:rsidRPr="00F5109E">
              <w:rPr>
                <w:sz w:val="20"/>
                <w:lang w:eastAsia="en-US"/>
              </w:rPr>
              <w:t xml:space="preserve"> </w:t>
            </w:r>
            <w:r w:rsidRPr="00F5109E">
              <w:rPr>
                <w:sz w:val="20"/>
                <w:lang w:val="en-US" w:eastAsia="en-US"/>
              </w:rPr>
              <w:t>SLS</w:t>
            </w:r>
            <w:r w:rsidRPr="00F5109E">
              <w:rPr>
                <w:sz w:val="20"/>
                <w:lang w:eastAsia="en-US"/>
              </w:rPr>
              <w:t>), 2011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16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легковой автомобиль Тойота Ленд Крузер, 150, 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009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115A25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56 239,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1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общая 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3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3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3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3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156FD7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Бузоева Залина Султ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F5109E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иректор МБОУ СОШ </w:t>
            </w:r>
            <w:r w:rsidR="000300CA" w:rsidRPr="00F5109E">
              <w:rPr>
                <w:sz w:val="20"/>
                <w:lang w:eastAsia="en-US"/>
              </w:rPr>
              <w:t>№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22489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E07574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E07574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E06D7C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56 </w:t>
            </w:r>
            <w:r w:rsidR="002A5E20" w:rsidRPr="00F5109E">
              <w:rPr>
                <w:rFonts w:cs="Times New Roman"/>
                <w:sz w:val="20"/>
                <w:szCs w:val="20"/>
              </w:rPr>
              <w:t>153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6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55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6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156FD7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Бурнацев Алан Тотрбек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F5109E" w:rsidRDefault="00E720AE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</w:t>
            </w:r>
            <w:r w:rsidR="000300CA" w:rsidRPr="00F5109E">
              <w:rPr>
                <w:sz w:val="20"/>
                <w:lang w:eastAsia="en-US"/>
              </w:rPr>
              <w:t>иректор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МБОУ СОШ №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7F2B9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687 236,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5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½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6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7F2B9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0 979 98</w:t>
            </w:r>
            <w:r w:rsidR="001F0E23">
              <w:rPr>
                <w:sz w:val="20"/>
                <w:lang w:eastAsia="en-US"/>
              </w:rPr>
              <w:t>8</w:t>
            </w:r>
            <w:r w:rsidRPr="00F5109E">
              <w:rPr>
                <w:sz w:val="20"/>
                <w:lang w:eastAsia="en-US"/>
              </w:rPr>
              <w:t>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A5AE4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2 доли)</w:t>
            </w:r>
            <w:r w:rsidR="000300CA" w:rsidRPr="00F5109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7F2B9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5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9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A5AE4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156FD7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</w:t>
            </w:r>
            <w:r w:rsidR="000300CA" w:rsidRPr="00F5109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Бурнацева Залина Цар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F5109E" w:rsidRDefault="000300CA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 xml:space="preserve">директор </w:t>
            </w:r>
          </w:p>
          <w:p w:rsidR="000300CA" w:rsidRPr="00F5109E" w:rsidRDefault="000300CA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МБОУ СОШ №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4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8B75E9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685 923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156FD7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</w:t>
            </w:r>
            <w:r w:rsidR="000300CA" w:rsidRPr="00F5109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Вазагова Зоя Александ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 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F5109E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  <w:r w:rsidR="000300CA" w:rsidRPr="00F5109E">
              <w:rPr>
                <w:sz w:val="20"/>
                <w:lang w:eastAsia="en-US"/>
              </w:rPr>
              <w:t>бщая долевая (3/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540AA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36</w:t>
            </w:r>
            <w:r w:rsidR="000300CA" w:rsidRPr="00F5109E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легковой автомобиль Рено Каптюр, 2018 г.</w:t>
            </w:r>
            <w:r w:rsidR="00F5109E">
              <w:rPr>
                <w:sz w:val="20"/>
                <w:lang w:eastAsia="en-US"/>
              </w:rPr>
              <w:t xml:space="preserve"> </w:t>
            </w:r>
            <w:r w:rsidRPr="00F5109E">
              <w:rPr>
                <w:sz w:val="20"/>
                <w:lang w:eastAsia="en-US"/>
              </w:rPr>
              <w:t xml:space="preserve">(индивидуальная собственность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540AA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787 45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156FD7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</w:t>
            </w:r>
            <w:r w:rsidR="000300CA" w:rsidRPr="00F5109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Варзиева Залина Амурх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F5109E" w:rsidRDefault="00E720AE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</w:t>
            </w:r>
            <w:r w:rsidR="000300CA" w:rsidRPr="00F5109E">
              <w:rPr>
                <w:sz w:val="20"/>
                <w:lang w:eastAsia="en-US"/>
              </w:rPr>
              <w:t>иректор</w:t>
            </w:r>
          </w:p>
          <w:p w:rsidR="00E720AE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МБОУ СОШ 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 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A511F8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739 078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2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ВАЗ -21099,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2001 г.</w:t>
            </w:r>
            <w:r w:rsidR="00C139C1" w:rsidRPr="00F5109E">
              <w:rPr>
                <w:sz w:val="20"/>
                <w:lang w:eastAsia="en-US"/>
              </w:rPr>
              <w:t xml:space="preserve">  </w:t>
            </w:r>
            <w:r w:rsidRPr="00F5109E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51 975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(сад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8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2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5109E" w:rsidRDefault="000300CA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8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Гадиева Тамара Тасолт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МБОУ СОШ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 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7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7,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492 293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6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6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 Тойота Прадо, 2005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70 465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6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Газзаева Валентина Григор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№ 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882 016,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Гуриева Людмила Алексе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7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3 376 256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(доход полученный от продажи квартиры, </w:t>
            </w:r>
            <w:r w:rsidRPr="00F5109E">
              <w:rPr>
                <w:sz w:val="20"/>
                <w:lang w:eastAsia="en-US"/>
              </w:rPr>
              <w:lastRenderedPageBreak/>
              <w:t>накопления за предыдущие годы)</w:t>
            </w: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65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 (кредит на приобретение недвижимости, накопления за предыдущие годы)</w:t>
            </w: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 (доход поученный от продажи квартиры, накопления за предыдущие годы)</w:t>
            </w: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6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жимиева Галина Хаджума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МБОУ СОШ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 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767 89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lastRenderedPageBreak/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загурова Фатима Омаров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 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</w:rPr>
              <w:t>859 094,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6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 Хендай-Акцент, 2006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85 218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улаева Марина Урузма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 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591 429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(садовый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данова Светлана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.о.директора  МБОУ СОШ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№ 3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658 553,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1F0E23" w:rsidP="00F5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1F0E23" w:rsidP="00F5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lastRenderedPageBreak/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агалова Алла Юр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Врио директора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МСОШ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670 027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ангиева Людмила Ахсарбе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МБОУ СОШ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№ 1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805 727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41 331,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араева Людмила Андре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970 554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аргинов Таймураз Майрам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иректор  МБОУ СОШ 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66 153,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30 4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181F77" w:rsidP="00F5109E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181F77" w:rsidP="00F5109E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lastRenderedPageBreak/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арелидзе Емзари Иракли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иректор МБОУ СОШ с.Бал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14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автомобиль легковой ВАЗ 21061, 1996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1 000 60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автомобиль   ГАЗ 32213, 2008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гара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есаева Аида Таймураз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7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tabs>
                <w:tab w:val="left" w:pos="510"/>
              </w:tabs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1 040 136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ибизов Феликс Наваг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МБОУ СОШ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 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 Хендай Аванте, 2013 г. (индивидуальная сол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1 164 520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37 993,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lastRenderedPageBreak/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окаева Фатима Махарбе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МБОУ СОШ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5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71 387,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орнаева Татьяна Леонид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иректор МАОУБ СОШ №7 им.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А.С.Пушки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 412 850,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1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 для размещения домов многоэтажной застрой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 (12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  (1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9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очиева Ирина Серге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709 883,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lastRenderedPageBreak/>
              <w:t>2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улишкин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гимназия №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2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55 326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5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автомобиль легковой </w:t>
            </w:r>
            <w:r w:rsidRPr="00F5109E">
              <w:rPr>
                <w:sz w:val="20"/>
                <w:lang w:val="en-US" w:eastAsia="en-US"/>
              </w:rPr>
              <w:t>Mitsubishi</w:t>
            </w:r>
            <w:r w:rsidRPr="00F5109E">
              <w:rPr>
                <w:sz w:val="20"/>
                <w:lang w:eastAsia="en-US"/>
              </w:rPr>
              <w:t xml:space="preserve"> </w:t>
            </w:r>
            <w:r w:rsidRPr="00F5109E">
              <w:rPr>
                <w:sz w:val="20"/>
                <w:lang w:val="en-US" w:eastAsia="en-US"/>
              </w:rPr>
              <w:t>Pajero</w:t>
            </w:r>
            <w:r w:rsidRPr="00F5109E">
              <w:rPr>
                <w:sz w:val="20"/>
                <w:lang w:eastAsia="en-US"/>
              </w:rPr>
              <w:t>, 2012;  (индивидуальная собственность);</w:t>
            </w:r>
          </w:p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автомобиль легковой </w:t>
            </w:r>
            <w:r w:rsidRPr="00F5109E">
              <w:rPr>
                <w:sz w:val="20"/>
                <w:lang w:val="en-US" w:eastAsia="en-US"/>
              </w:rPr>
              <w:t>Toyota</w:t>
            </w:r>
            <w:r w:rsidRPr="00F5109E">
              <w:rPr>
                <w:sz w:val="20"/>
                <w:lang w:eastAsia="en-US"/>
              </w:rPr>
              <w:t xml:space="preserve"> </w:t>
            </w:r>
            <w:r w:rsidRPr="00F5109E">
              <w:rPr>
                <w:sz w:val="20"/>
                <w:lang w:val="en-US" w:eastAsia="en-US"/>
              </w:rPr>
              <w:t>Camry</w:t>
            </w:r>
            <w:r w:rsidRPr="00F5109E">
              <w:rPr>
                <w:sz w:val="20"/>
                <w:lang w:eastAsia="en-US"/>
              </w:rPr>
              <w:t xml:space="preserve"> 2012 г. (индивидуальная собственность)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</w:t>
            </w:r>
            <w:r w:rsidR="00E06D7C">
              <w:rPr>
                <w:sz w:val="20"/>
                <w:lang w:eastAsia="en-US"/>
              </w:rPr>
              <w:t xml:space="preserve"> </w:t>
            </w:r>
            <w:r w:rsidRPr="00F5109E">
              <w:rPr>
                <w:sz w:val="20"/>
                <w:lang w:eastAsia="en-US"/>
              </w:rPr>
              <w:t>262 505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lastRenderedPageBreak/>
              <w:t>2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охова Лариса Пет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иректор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МБОУ СОШ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№ 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886 063,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зокова Алла Хас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 xml:space="preserve">директор </w:t>
            </w:r>
          </w:p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МБОУ гимназия №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4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914 021,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30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31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зокова Ирина Али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</w:rPr>
            </w:pPr>
            <w:r w:rsidRPr="00F5109E">
              <w:rPr>
                <w:sz w:val="20"/>
              </w:rPr>
              <w:t xml:space="preserve">директор </w:t>
            </w:r>
          </w:p>
          <w:p w:rsidR="00C139C1" w:rsidRPr="00F5109E" w:rsidRDefault="00C139C1" w:rsidP="00F5109E">
            <w:pPr>
              <w:jc w:val="center"/>
              <w:rPr>
                <w:sz w:val="20"/>
              </w:rPr>
            </w:pPr>
            <w:r w:rsidRPr="00F5109E">
              <w:rPr>
                <w:sz w:val="20"/>
              </w:rPr>
              <w:t>МБОУ СОШ</w:t>
            </w:r>
          </w:p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</w:rPr>
              <w:t>№ 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40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684 329,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40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Петросян Гаянэ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19 149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амонова Елена Борис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гимназия №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 Hyundai Solaris, 2018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674 586,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181F77" w:rsidP="00F5109E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анакоева Лиан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директор МБОУ СОШ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 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733 838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аркисянц Гарегин Борис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605 892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65 048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емененко Василий 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597 367,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итохова Зара Серге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МБОУ СОШ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№ 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4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880 806,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ланова Мадина Таймураз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№ 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715 976,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1F0E23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Хатагова Елена Русл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73 310,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02 954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Хекилаева Зарина Эльбрус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F5109E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</w:t>
            </w:r>
            <w:r w:rsidR="00C139C1" w:rsidRPr="00F5109E">
              <w:rPr>
                <w:sz w:val="20"/>
                <w:lang w:eastAsia="en-US"/>
              </w:rPr>
              <w:t>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5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легковой автомобиль </w:t>
            </w:r>
            <w:r w:rsidRPr="00F5109E">
              <w:rPr>
                <w:sz w:val="20"/>
                <w:lang w:val="en-US" w:eastAsia="en-US"/>
              </w:rPr>
              <w:t>BMW</w:t>
            </w:r>
            <w:r w:rsidRPr="00F5109E">
              <w:rPr>
                <w:sz w:val="20"/>
                <w:lang w:eastAsia="en-US"/>
              </w:rPr>
              <w:t xml:space="preserve"> 520, 199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E06D7C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27 762,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F5109E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</w:t>
            </w:r>
            <w:r w:rsidR="00C139C1" w:rsidRPr="00F5109E">
              <w:rPr>
                <w:sz w:val="20"/>
                <w:lang w:eastAsia="en-US"/>
              </w:rPr>
              <w:t xml:space="preserve">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 Опель Астра, 200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Хетагурова Залина Хазби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иректор МБОУ СОШ №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под индивидуальное жилищное </w:t>
            </w:r>
            <w:r w:rsidRPr="00F5109E">
              <w:rPr>
                <w:sz w:val="20"/>
                <w:lang w:eastAsia="en-US"/>
              </w:rPr>
              <w:lastRenderedPageBreak/>
              <w:t>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0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69253B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C139C1" w:rsidRPr="00F5109E">
              <w:rPr>
                <w:sz w:val="20"/>
                <w:lang w:eastAsia="en-US"/>
              </w:rPr>
              <w:t xml:space="preserve">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</w:t>
            </w:r>
            <w:r w:rsidR="00E06D7C">
              <w:rPr>
                <w:sz w:val="20"/>
                <w:lang w:eastAsia="en-US"/>
              </w:rPr>
              <w:t xml:space="preserve"> </w:t>
            </w:r>
            <w:r w:rsidRPr="00F5109E">
              <w:rPr>
                <w:sz w:val="20"/>
                <w:lang w:eastAsia="en-US"/>
              </w:rPr>
              <w:t>034 445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Цаллагова Тая Амурх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 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r w:rsidRPr="00F5109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7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759</w:t>
            </w:r>
            <w:r w:rsidR="00E06D7C">
              <w:rPr>
                <w:rFonts w:cs="Times New Roman"/>
                <w:sz w:val="20"/>
                <w:szCs w:val="20"/>
              </w:rPr>
              <w:t xml:space="preserve"> </w:t>
            </w:r>
            <w:r w:rsidRPr="00F5109E">
              <w:rPr>
                <w:rFonts w:cs="Times New Roman"/>
                <w:sz w:val="20"/>
                <w:szCs w:val="20"/>
              </w:rPr>
              <w:t>400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Цебоева Эмма Казбе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СОШ №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r w:rsidRPr="00F5109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sz w:val="20"/>
              </w:rPr>
              <w:t>791 201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 (накопления за предыдущие годы с 2016-2022)</w:t>
            </w: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r w:rsidRPr="00F5109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r w:rsidRPr="00F5109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69253B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0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Цуциев Сослан Ю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БОУ гимназия №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69253B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Мазда ВТ-50, 2010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82 575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val="en-US" w:eastAsia="en-US"/>
              </w:rPr>
              <w:t>Toyota</w:t>
            </w:r>
            <w:r w:rsidRPr="00F5109E">
              <w:rPr>
                <w:sz w:val="20"/>
                <w:lang w:eastAsia="en-US"/>
              </w:rPr>
              <w:t xml:space="preserve"> </w:t>
            </w:r>
            <w:r w:rsidRPr="00F5109E">
              <w:rPr>
                <w:sz w:val="20"/>
                <w:lang w:val="en-US" w:eastAsia="en-US"/>
              </w:rPr>
              <w:t>Camry</w:t>
            </w:r>
            <w:r w:rsidRPr="00F5109E">
              <w:rPr>
                <w:sz w:val="20"/>
                <w:lang w:eastAsia="en-US"/>
              </w:rPr>
              <w:t xml:space="preserve"> 3.5, 2008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БМВ Х6 2020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Тойота Фортунер 2018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легковой автомобиль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ВАЗ 212140,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2012 г.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легковой автомобиль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Тойота Лексус 2018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4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36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6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жилое встроенное 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4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жилое  встроенн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45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 собственность (по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181F77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  <w:r w:rsidR="00C139C1" w:rsidRPr="00F5109E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 собственность (по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181F77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4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Цуциева Татья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Директор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 МБОУ СОМШ № 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3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  <w:r w:rsidRPr="00F5109E">
              <w:rPr>
                <w:sz w:val="20"/>
                <w:szCs w:val="20"/>
              </w:rPr>
              <w:t>918 237,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2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184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2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jc w:val="center"/>
              <w:rPr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lastRenderedPageBreak/>
              <w:t>4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Чараева Манана Арша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директор МБОУ СОШ </w:t>
            </w:r>
          </w:p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№ 19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18,  8/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  <w:r w:rsidRPr="00F5109E">
              <w:rPr>
                <w:rFonts w:cs="Times New Roman"/>
                <w:sz w:val="20"/>
                <w:szCs w:val="20"/>
              </w:rPr>
              <w:t>505 958,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109E" w:rsidRPr="00F5109E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общая долевая 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F5109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1" w:rsidRPr="00F5109E" w:rsidRDefault="00C139C1" w:rsidP="00F5109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E407E3" w:rsidRPr="00F5109E" w:rsidRDefault="00E407E3" w:rsidP="00F5109E">
      <w:pPr>
        <w:rPr>
          <w:b/>
          <w:szCs w:val="28"/>
        </w:rPr>
      </w:pPr>
    </w:p>
    <w:p w:rsidR="001C35F1" w:rsidRPr="00F5109E" w:rsidRDefault="001C35F1" w:rsidP="00F5109E">
      <w:pPr>
        <w:jc w:val="center"/>
        <w:rPr>
          <w:b/>
          <w:szCs w:val="28"/>
        </w:rPr>
      </w:pPr>
    </w:p>
    <w:p w:rsidR="001C35F1" w:rsidRPr="00F5109E" w:rsidRDefault="001C35F1" w:rsidP="00F5109E">
      <w:pPr>
        <w:rPr>
          <w:b/>
          <w:szCs w:val="28"/>
        </w:rPr>
      </w:pPr>
    </w:p>
    <w:p w:rsidR="00176056" w:rsidRPr="00F5109E" w:rsidRDefault="00176056" w:rsidP="00F5109E">
      <w:pPr>
        <w:jc w:val="center"/>
        <w:rPr>
          <w:b/>
          <w:szCs w:val="28"/>
        </w:rPr>
      </w:pPr>
    </w:p>
    <w:p w:rsidR="00DC4EE1" w:rsidRPr="00F5109E" w:rsidRDefault="00DC4EE1" w:rsidP="00F5109E">
      <w:pPr>
        <w:rPr>
          <w:b/>
          <w:szCs w:val="28"/>
        </w:rPr>
      </w:pPr>
    </w:p>
    <w:p w:rsidR="00DC4EE1" w:rsidRPr="00F5109E" w:rsidRDefault="00DC4EE1" w:rsidP="00F5109E">
      <w:pPr>
        <w:jc w:val="center"/>
        <w:rPr>
          <w:b/>
          <w:szCs w:val="28"/>
        </w:rPr>
      </w:pPr>
    </w:p>
    <w:p w:rsidR="00D901DF" w:rsidRPr="00F5109E" w:rsidRDefault="00D901DF" w:rsidP="00F5109E">
      <w:pPr>
        <w:jc w:val="center"/>
        <w:rPr>
          <w:b/>
          <w:szCs w:val="28"/>
        </w:rPr>
      </w:pPr>
    </w:p>
    <w:p w:rsidR="00DC4EE1" w:rsidRPr="00F5109E" w:rsidRDefault="00DC4EE1" w:rsidP="00F5109E">
      <w:pPr>
        <w:jc w:val="center"/>
        <w:rPr>
          <w:b/>
          <w:szCs w:val="28"/>
        </w:rPr>
      </w:pPr>
    </w:p>
    <w:p w:rsidR="003A6E61" w:rsidRPr="00F5109E" w:rsidRDefault="003A6E61" w:rsidP="00F5109E">
      <w:pPr>
        <w:jc w:val="center"/>
        <w:rPr>
          <w:b/>
          <w:szCs w:val="28"/>
        </w:rPr>
      </w:pPr>
    </w:p>
    <w:p w:rsidR="003A6E61" w:rsidRPr="00F5109E" w:rsidRDefault="003A6E61" w:rsidP="00F5109E">
      <w:pPr>
        <w:jc w:val="center"/>
        <w:rPr>
          <w:b/>
          <w:szCs w:val="28"/>
        </w:rPr>
      </w:pPr>
    </w:p>
    <w:p w:rsidR="003A6E61" w:rsidRPr="00F5109E" w:rsidRDefault="003A6E61" w:rsidP="00F5109E">
      <w:pPr>
        <w:jc w:val="center"/>
        <w:rPr>
          <w:b/>
          <w:szCs w:val="28"/>
        </w:rPr>
      </w:pPr>
    </w:p>
    <w:p w:rsidR="009033AE" w:rsidRDefault="009033AE" w:rsidP="001C35F1">
      <w:pPr>
        <w:jc w:val="center"/>
        <w:rPr>
          <w:b/>
          <w:color w:val="FF0000"/>
          <w:szCs w:val="28"/>
        </w:rPr>
      </w:pPr>
    </w:p>
    <w:p w:rsidR="002942ED" w:rsidRPr="00092BE6" w:rsidRDefault="002942ED" w:rsidP="001C35F1">
      <w:pPr>
        <w:jc w:val="center"/>
        <w:rPr>
          <w:b/>
          <w:color w:val="FF0000"/>
          <w:szCs w:val="28"/>
        </w:rPr>
      </w:pPr>
    </w:p>
    <w:p w:rsidR="009033AE" w:rsidRPr="00FA2029" w:rsidRDefault="009033AE" w:rsidP="001C35F1">
      <w:pPr>
        <w:jc w:val="center"/>
        <w:rPr>
          <w:b/>
          <w:szCs w:val="28"/>
        </w:rPr>
      </w:pPr>
    </w:p>
    <w:p w:rsidR="009033AE" w:rsidRPr="00FA2029" w:rsidRDefault="009033AE" w:rsidP="001C35F1">
      <w:pPr>
        <w:jc w:val="center"/>
        <w:rPr>
          <w:b/>
          <w:szCs w:val="28"/>
        </w:rPr>
      </w:pPr>
    </w:p>
    <w:p w:rsidR="009033AE" w:rsidRPr="00FA2029" w:rsidRDefault="009033AE" w:rsidP="001C35F1">
      <w:pPr>
        <w:jc w:val="center"/>
        <w:rPr>
          <w:b/>
          <w:szCs w:val="28"/>
        </w:rPr>
      </w:pPr>
    </w:p>
    <w:p w:rsidR="003B7AFD" w:rsidRDefault="003B7AFD" w:rsidP="00E06D7C">
      <w:pPr>
        <w:rPr>
          <w:b/>
          <w:color w:val="FF0000"/>
          <w:szCs w:val="28"/>
        </w:rPr>
      </w:pPr>
    </w:p>
    <w:p w:rsidR="00A45CFD" w:rsidRPr="00C87093" w:rsidRDefault="0036533A" w:rsidP="001C35F1">
      <w:pPr>
        <w:jc w:val="center"/>
        <w:rPr>
          <w:b/>
          <w:sz w:val="24"/>
          <w:szCs w:val="24"/>
        </w:rPr>
      </w:pPr>
      <w:r w:rsidRPr="00C87093">
        <w:rPr>
          <w:b/>
          <w:sz w:val="24"/>
          <w:szCs w:val="24"/>
        </w:rPr>
        <w:t>Руководители дошко</w:t>
      </w:r>
      <w:r w:rsidR="001C35F1" w:rsidRPr="00C87093">
        <w:rPr>
          <w:b/>
          <w:sz w:val="24"/>
          <w:szCs w:val="24"/>
        </w:rPr>
        <w:t>льных образовательных учреждений</w:t>
      </w:r>
    </w:p>
    <w:tbl>
      <w:tblPr>
        <w:tblpPr w:leftFromText="180" w:rightFromText="180" w:vertAnchor="text" w:horzAnchor="margin" w:tblpY="718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4"/>
        <w:gridCol w:w="1558"/>
        <w:gridCol w:w="1133"/>
        <w:gridCol w:w="6"/>
        <w:gridCol w:w="1128"/>
        <w:gridCol w:w="852"/>
        <w:gridCol w:w="992"/>
        <w:gridCol w:w="996"/>
        <w:gridCol w:w="852"/>
        <w:gridCol w:w="992"/>
        <w:gridCol w:w="1701"/>
        <w:gridCol w:w="1130"/>
        <w:gridCol w:w="1388"/>
      </w:tblGrid>
      <w:tr w:rsidR="00C87093" w:rsidRPr="00C87093" w:rsidTr="003037F2">
        <w:trPr>
          <w:trHeight w:val="85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№/№</w:t>
            </w:r>
          </w:p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Декларирован</w:t>
            </w:r>
          </w:p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 xml:space="preserve">ный годовой доход </w:t>
            </w:r>
            <w:hyperlink w:anchor="P236" w:history="1">
              <w:r w:rsidRPr="00C87093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C87093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C87093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C87093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C87093">
              <w:rPr>
                <w:sz w:val="20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C87093" w:rsidRPr="00C87093" w:rsidTr="003037F2">
        <w:trPr>
          <w:trHeight w:val="20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87093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C87093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92BE6" w:rsidRPr="00F862C7" w:rsidTr="003037F2">
        <w:trPr>
          <w:trHeight w:val="9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7D" w:rsidRPr="00F862C7" w:rsidRDefault="007D5F83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боева Элла Клич-Ги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C87093" w:rsidP="003B327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945 298, 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92BE6" w:rsidRPr="00F862C7" w:rsidTr="003037F2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C87093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11 786, 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F862C7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92BE6" w:rsidRPr="00F862C7" w:rsidTr="003037F2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69253B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</w:t>
            </w:r>
            <w:r w:rsidR="0042435D" w:rsidRPr="00F862C7">
              <w:rPr>
                <w:sz w:val="20"/>
                <w:lang w:eastAsia="en-US"/>
              </w:rPr>
              <w:t>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jc w:val="center"/>
            </w:pPr>
            <w:r w:rsidRPr="00F862C7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92BE6" w:rsidRPr="00F862C7" w:rsidTr="003037F2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69253B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</w:t>
            </w:r>
            <w:r w:rsidR="0042435D" w:rsidRPr="00F862C7">
              <w:rPr>
                <w:sz w:val="20"/>
                <w:lang w:eastAsia="en-US"/>
              </w:rPr>
              <w:t>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jc w:val="center"/>
            </w:pPr>
            <w:r w:rsidRPr="00F862C7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F862C7" w:rsidRDefault="0042435D" w:rsidP="0042435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92BE6" w:rsidRPr="00F862C7" w:rsidTr="003037F2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Атаева Т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0B041E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576 624, 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92BE6" w:rsidRPr="00F862C7" w:rsidTr="003037F2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мбалова Залина Кам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щая долевая </w:t>
            </w:r>
          </w:p>
          <w:p w:rsidR="001144AC" w:rsidRPr="00F862C7" w:rsidRDefault="001144AC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5 доли вправе</w:t>
            </w:r>
            <w:r w:rsidR="008E7CB8" w:rsidRPr="00F862C7">
              <w:rPr>
                <w:sz w:val="20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0</w:t>
            </w:r>
            <w:r w:rsidR="002227D4" w:rsidRPr="00F862C7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втомобиль легковой КИА РИО, 2014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C5" w:rsidRDefault="002227D4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565 269, 5</w:t>
            </w:r>
          </w:p>
          <w:p w:rsidR="001144AC" w:rsidRPr="00F862C7" w:rsidRDefault="002227D4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F862C7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E7CB8" w:rsidRPr="00F862C7" w:rsidTr="003037F2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щая долевая </w:t>
            </w:r>
          </w:p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5 доли в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E7CB8" w:rsidRPr="00F862C7" w:rsidTr="003037F2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щая долевая </w:t>
            </w:r>
          </w:p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5 доли в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E7CB8" w:rsidRPr="00F862C7" w:rsidTr="003037F2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Амбалова Марина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28499E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28499E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28499E" w:rsidP="008E7CB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391 692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8" w:rsidRPr="00F862C7" w:rsidRDefault="008E7CB8" w:rsidP="008E7CB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56 1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E06D7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хполова Аида Дзанте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8A3F2F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8A3F2F" w:rsidP="00E06D7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756 389, 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Базаева Ламар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«Центр развития ребенка» детский сад №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6C0B02" w:rsidP="00E06D7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95 853,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частны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Баскаева Зар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егковой автомобиль Шевроле-АВЕО</w:t>
            </w:r>
            <w:r w:rsidR="00885026" w:rsidRPr="00F862C7">
              <w:rPr>
                <w:sz w:val="20"/>
                <w:lang w:eastAsia="en-US"/>
              </w:rPr>
              <w:t xml:space="preserve"> Т-200</w:t>
            </w:r>
            <w:r w:rsidRPr="00F862C7">
              <w:rPr>
                <w:sz w:val="20"/>
                <w:lang w:eastAsia="en-US"/>
              </w:rPr>
              <w:t xml:space="preserve">, 2007 г. </w:t>
            </w:r>
          </w:p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(индивидуальная собственность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50C1" w:rsidP="0078044C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806 969, 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885026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64 625, 5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Батырова Рая Созрико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аведующая МАДОУ </w:t>
            </w:r>
            <w:r w:rsidRPr="00F862C7">
              <w:rPr>
                <w:sz w:val="20"/>
                <w:lang w:eastAsia="en-US"/>
              </w:rPr>
              <w:lastRenderedPageBreak/>
              <w:t>детский сад №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2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836628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777 191, 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3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Бораева Лариса Хета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5F6FFB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437 945, 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участок для размещения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932</w:t>
            </w:r>
            <w:r w:rsidR="005F6FFB" w:rsidRPr="00F862C7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5F6FFB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30 224, 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5F6FF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48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3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5F6FFB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дание</w:t>
            </w:r>
            <w:r w:rsidR="0078044C" w:rsidRPr="00F862C7">
              <w:rPr>
                <w:sz w:val="20"/>
                <w:lang w:eastAsia="en-US"/>
              </w:rPr>
              <w:t xml:space="preserve"> (скла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Ватаева Эльмир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4</w:t>
            </w:r>
            <w:r w:rsidR="004571D0" w:rsidRPr="00F862C7">
              <w:rPr>
                <w:sz w:val="20"/>
                <w:lang w:eastAsia="en-US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4571D0" w:rsidP="007804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446 685, 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втомо</w:t>
            </w:r>
            <w:r w:rsidR="00F24FC4" w:rsidRPr="00F862C7">
              <w:rPr>
                <w:sz w:val="20"/>
                <w:lang w:eastAsia="en-US"/>
              </w:rPr>
              <w:t>биль легковой Тойота Камри, 2022</w:t>
            </w:r>
            <w:r w:rsidRPr="00F862C7">
              <w:rPr>
                <w:sz w:val="20"/>
                <w:lang w:eastAsia="en-US"/>
              </w:rPr>
              <w:t xml:space="preserve">г. </w:t>
            </w:r>
            <w:r w:rsidR="00F24FC4" w:rsidRPr="00F862C7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4571D0" w:rsidP="004571D0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37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4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7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аззаева Бэла Кос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val="en-US"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</w:t>
            </w:r>
            <w:r w:rsidRPr="00F862C7">
              <w:rPr>
                <w:sz w:val="20"/>
                <w:lang w:val="en-US" w:eastAsia="en-US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6E6976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765 088, 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олевая</w:t>
            </w:r>
          </w:p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</w:t>
            </w:r>
            <w:r w:rsidRPr="00F862C7">
              <w:rPr>
                <w:sz w:val="20"/>
                <w:lang w:val="en-US" w:eastAsia="en-US"/>
              </w:rPr>
              <w:t>KIA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Sorento</w:t>
            </w:r>
            <w:r w:rsidRPr="00F862C7">
              <w:rPr>
                <w:sz w:val="20"/>
                <w:lang w:eastAsia="en-US"/>
              </w:rPr>
              <w:t>, 2011 г.</w:t>
            </w:r>
            <w:r w:rsidR="00850632" w:rsidRPr="00F862C7">
              <w:rPr>
                <w:sz w:val="20"/>
                <w:lang w:eastAsia="en-US"/>
              </w:rPr>
              <w:t xml:space="preserve"> (индивидуальная собственность)</w:t>
            </w:r>
            <w:r w:rsidRPr="00F862C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850632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21 436, 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1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EB4242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Гегеева </w:t>
            </w:r>
            <w:r w:rsidR="0078044C" w:rsidRPr="00F862C7">
              <w:rPr>
                <w:sz w:val="20"/>
                <w:lang w:eastAsia="en-US"/>
              </w:rPr>
              <w:t>Наира Эдуар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1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EB4242" w:rsidP="0078044C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516 679, 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иоева Ивет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аведующая МБДОУ детский сад №3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</w:rPr>
              <w:t>7 090 538, 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8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6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6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94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1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ВАЗ ЛАДА 217230, </w:t>
            </w:r>
            <w:r w:rsidRPr="00F862C7">
              <w:rPr>
                <w:sz w:val="20"/>
                <w:lang w:eastAsia="en-US"/>
              </w:rPr>
              <w:lastRenderedPageBreak/>
              <w:t>2011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531C75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3</w:t>
            </w:r>
            <w:r w:rsidR="0078044C" w:rsidRPr="00F862C7">
              <w:rPr>
                <w:sz w:val="20"/>
                <w:lang w:eastAsia="en-US"/>
              </w:rPr>
              <w:t>3 269, 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втомобиль легковой ВАЗ  ЛАДА -Веста, 2018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</w:t>
            </w:r>
            <w:r w:rsidRPr="00F862C7">
              <w:rPr>
                <w:sz w:val="20"/>
                <w:lang w:val="en-US" w:eastAsia="en-US"/>
              </w:rPr>
              <w:t>Hyundai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greta</w:t>
            </w:r>
            <w:r w:rsidRPr="00F862C7">
              <w:rPr>
                <w:sz w:val="20"/>
                <w:lang w:eastAsia="en-US"/>
              </w:rPr>
              <w:t xml:space="preserve"> 2021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долевая (0,71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убаева Лариса Бексо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451 415, 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утнова Фатима Али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830A8C" w:rsidP="0078044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567 219, 4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рузовой автомобиль КАМАЗ 5410 1985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8715E9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</w:t>
            </w:r>
            <w:r w:rsidRPr="00F862C7">
              <w:rPr>
                <w:sz w:val="20"/>
                <w:lang w:val="en-US" w:eastAsia="en-US"/>
              </w:rPr>
              <w:t> </w:t>
            </w:r>
            <w:r w:rsidRPr="00F862C7">
              <w:rPr>
                <w:sz w:val="20"/>
                <w:lang w:eastAsia="en-US"/>
              </w:rPr>
              <w:t>713</w:t>
            </w:r>
            <w:r w:rsidRPr="00F862C7">
              <w:rPr>
                <w:sz w:val="20"/>
                <w:lang w:val="en-US" w:eastAsia="en-US"/>
              </w:rPr>
              <w:t> </w:t>
            </w:r>
            <w:r w:rsidRPr="00F862C7">
              <w:rPr>
                <w:sz w:val="20"/>
                <w:lang w:eastAsia="en-US"/>
              </w:rPr>
              <w:t xml:space="preserve">863, </w:t>
            </w:r>
            <w:r w:rsidRPr="00F862C7">
              <w:rPr>
                <w:sz w:val="20"/>
                <w:lang w:val="en-US" w:eastAsia="en-US"/>
              </w:rPr>
              <w:t>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уцунаева Рита Лаз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489F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1 170 435, 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489F" w:rsidP="0078044C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69253B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зантиева Зарина Ан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.о.заведующей МБДОУ детский сад №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, Шевроле </w:t>
            </w:r>
            <w:r w:rsidRPr="00F862C7">
              <w:rPr>
                <w:sz w:val="20"/>
                <w:lang w:val="en-US" w:eastAsia="en-US"/>
              </w:rPr>
              <w:t>KLAN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G</w:t>
            </w:r>
            <w:r w:rsidRPr="00F862C7">
              <w:rPr>
                <w:sz w:val="20"/>
                <w:lang w:eastAsia="en-US"/>
              </w:rPr>
              <w:t>200 2009г.</w:t>
            </w:r>
          </w:p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 собствен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94 398, 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35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69253B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</w:t>
            </w:r>
            <w:r w:rsidR="0078044C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Дзахова Таира Су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EA0BBC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57 630, 7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общая долевая </w:t>
            </w:r>
          </w:p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78044C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щая долевая </w:t>
            </w:r>
          </w:p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4C" w:rsidRPr="00F862C7" w:rsidRDefault="0078044C" w:rsidP="0078044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щая долевая 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щая долевая 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егковой автомобиль Лада Калина, 111760, 2010г.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индивидуальная собственност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886C62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 400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общая долевая 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щая долевая 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9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Дзицоева Раиса Мухт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9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1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80 110,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2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4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9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1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1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</w:t>
            </w:r>
            <w:r w:rsidRPr="00F862C7">
              <w:rPr>
                <w:sz w:val="20"/>
                <w:lang w:val="en-US" w:eastAsia="en-US"/>
              </w:rPr>
              <w:t>Mercedes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Benz</w:t>
            </w:r>
            <w:r w:rsidRPr="00F862C7">
              <w:rPr>
                <w:sz w:val="20"/>
                <w:lang w:eastAsia="en-US"/>
              </w:rPr>
              <w:t xml:space="preserve"> С 180, 1998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 413 125,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1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0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зугаева Сим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аведующая МБДОУ </w:t>
            </w:r>
            <w:r w:rsidRPr="00F862C7">
              <w:rPr>
                <w:sz w:val="20"/>
                <w:lang w:eastAsia="en-US"/>
              </w:rPr>
              <w:lastRenderedPageBreak/>
              <w:t>детский сад №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29 397, 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1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зуцова Жанна Ал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№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529 551, 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2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Еналдиева Мар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егковой автомобиль ШЕВРОЛЕ авео, 2008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1 659 280, 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3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шая долевыай (1/3 доли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4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3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олоева Альбина Гаври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CD4E7E" w:rsidRPr="00F862C7" w:rsidRDefault="00BA1A56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2 доли</w:t>
            </w:r>
            <w:r w:rsidR="00CD4E7E" w:rsidRPr="00F862C7">
              <w:rPr>
                <w:sz w:val="20"/>
                <w:lang w:eastAsia="en-US"/>
              </w:rPr>
              <w:t xml:space="preserve">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BA1A56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BA1A56" w:rsidP="00CD4E7E">
            <w:pPr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2 238 049, 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lastRenderedPageBreak/>
              <w:t>24</w:t>
            </w:r>
            <w:r w:rsidR="00CD4E7E" w:rsidRPr="00F862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олоева Ольга Фед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3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</w:t>
            </w:r>
            <w:r w:rsidRPr="00F862C7">
              <w:rPr>
                <w:sz w:val="20"/>
                <w:lang w:val="en-US" w:eastAsia="en-US"/>
              </w:rPr>
              <w:t>MAZDA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CX</w:t>
            </w:r>
            <w:r w:rsidRPr="00F862C7">
              <w:rPr>
                <w:sz w:val="20"/>
                <w:lang w:eastAsia="en-US"/>
              </w:rPr>
              <w:t xml:space="preserve">-5, 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014г. (индивидуальная собственность)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501 961, 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втомобиль легковой Ауди А6 ССД, 2009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нежилое помеще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</w:t>
            </w:r>
            <w:r w:rsidRPr="00F862C7">
              <w:rPr>
                <w:sz w:val="20"/>
                <w:lang w:val="en-US" w:eastAsia="en-US"/>
              </w:rPr>
              <w:t>KIA</w:t>
            </w:r>
            <w:r w:rsidRPr="00F862C7">
              <w:rPr>
                <w:sz w:val="20"/>
                <w:lang w:eastAsia="en-US"/>
              </w:rPr>
              <w:t xml:space="preserve">, 2012 г. </w:t>
            </w:r>
            <w:r w:rsidRPr="00F862C7">
              <w:rPr>
                <w:sz w:val="20"/>
                <w:lang w:val="en-US" w:eastAsia="en-US"/>
              </w:rPr>
              <w:t>Sportage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машино-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743 322, 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25</w:t>
            </w:r>
            <w:r w:rsidR="00CD4E7E" w:rsidRPr="00F862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айтукова Окс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510 175, 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6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аллагова Фат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tabs>
                <w:tab w:val="left" w:pos="390"/>
                <w:tab w:val="center" w:pos="1001"/>
              </w:tabs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683 304, 8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7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амболова Зоя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О детский сад №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5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DD4CEC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25</w:t>
            </w:r>
            <w:r w:rsidR="00CD4E7E" w:rsidRPr="00F862C7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DD4CE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егковой автомобиль Ланд Рове</w:t>
            </w:r>
            <w:r w:rsidR="00DD4CEC" w:rsidRPr="00F862C7">
              <w:rPr>
                <w:sz w:val="20"/>
                <w:lang w:eastAsia="en-US"/>
              </w:rPr>
              <w:t>р, 2005г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DD4CEC" w:rsidP="00DD4CEC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610 660, 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DD4CEC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35</w:t>
            </w:r>
            <w:r w:rsidR="00CD4E7E" w:rsidRPr="00F862C7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DD4CEC" w:rsidP="00DD4CE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егковой автомобиль Ланд Ровер Дискавери, 2007г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28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араева Р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00 229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3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r w:rsidRPr="00F862C7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916 551, 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53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r w:rsidRPr="00F862C7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9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арданова Людмил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61 697, 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18 620, 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0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ачмазова Фатим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84 074, 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9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Общая долевая (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0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Мерседес Е-210, </w:t>
            </w:r>
            <w:r w:rsidRPr="00F862C7">
              <w:rPr>
                <w:sz w:val="20"/>
                <w:lang w:eastAsia="en-US"/>
              </w:rPr>
              <w:lastRenderedPageBreak/>
              <w:t>2001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573 969,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1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окаева Эльмира Тимоф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176F05" w:rsidP="00CD4E7E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460 951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ораева Жанна Эди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.о. заведующей МБДОУ детский сад №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73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465 043, 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5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3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удзиева Светлана Кры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20 237,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Шевроле Нива, 212300-55, 2015 г. (индивидуальная собственность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58 800, 7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4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улиева Елен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655 830, 6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Меседес Бенц Е-200, 1996 г. индивидуальная собственност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03 784, 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Ниссан  </w:t>
            </w:r>
            <w:r w:rsidRPr="00F862C7">
              <w:rPr>
                <w:sz w:val="20"/>
                <w:lang w:val="en-US" w:eastAsia="en-US"/>
              </w:rPr>
              <w:t>Patifinder</w:t>
            </w:r>
            <w:r w:rsidRPr="00F862C7">
              <w:rPr>
                <w:sz w:val="20"/>
                <w:lang w:eastAsia="en-US"/>
              </w:rPr>
              <w:t xml:space="preserve">, 2012 г.  индивидуальная собственность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4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5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both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цоева Залина Исла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71 337, 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1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6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Макаева </w:t>
            </w:r>
          </w:p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ри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800 093,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37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Макоева Антони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АДОУ Детский сад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КИА </w:t>
            </w:r>
            <w:r w:rsidRPr="00F862C7">
              <w:rPr>
                <w:sz w:val="20"/>
                <w:lang w:val="en-US" w:eastAsia="en-US"/>
              </w:rPr>
              <w:t>SP</w:t>
            </w:r>
            <w:r w:rsidRPr="00F862C7">
              <w:rPr>
                <w:sz w:val="20"/>
                <w:lang w:eastAsia="en-US"/>
              </w:rPr>
              <w:t>2 (</w:t>
            </w:r>
            <w:r w:rsidRPr="00F862C7">
              <w:rPr>
                <w:sz w:val="20"/>
                <w:lang w:val="en-US" w:eastAsia="en-US"/>
              </w:rPr>
              <w:t>SELTOS</w:t>
            </w:r>
            <w:r w:rsidRPr="00F862C7">
              <w:rPr>
                <w:sz w:val="20"/>
                <w:lang w:eastAsia="en-US"/>
              </w:rPr>
              <w:t>) 2020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ind w:firstLine="80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1 172 255, 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975A3D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ind w:firstLine="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8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Мамсурова Марина Вале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82</w:t>
            </w:r>
            <w:r w:rsidR="00975A3D" w:rsidRPr="00F862C7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171540" w:rsidP="00CD4E7E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612 139, 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86</w:t>
            </w:r>
            <w:r w:rsidR="00975A3D" w:rsidRPr="00F862C7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втомобиль легковой ВАЗ-Веста, 2016г. (индивидуальная собственность</w:t>
            </w:r>
            <w:r w:rsidR="00975A3D" w:rsidRPr="00F862C7">
              <w:rPr>
                <w:sz w:val="20"/>
                <w:lang w:eastAsia="en-US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975A3D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79 704, 9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975A3D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втомобиль легковой ВАЗ Лада Калина, 2009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69253B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9</w:t>
            </w:r>
            <w:r w:rsidR="00CD4E7E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Мамукова Залина Хазб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E93639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510 805, 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A410A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Лада </w:t>
            </w:r>
            <w:r w:rsidRPr="00F862C7">
              <w:rPr>
                <w:sz w:val="20"/>
                <w:lang w:eastAsia="en-US"/>
              </w:rPr>
              <w:lastRenderedPageBreak/>
              <w:t>Г</w:t>
            </w:r>
            <w:r w:rsidR="00CD4E7E" w:rsidRPr="00F862C7">
              <w:rPr>
                <w:sz w:val="20"/>
                <w:lang w:eastAsia="en-US"/>
              </w:rPr>
              <w:t xml:space="preserve">ранта, 2012 г. </w:t>
            </w:r>
            <w:r w:rsidR="00975A3D" w:rsidRPr="00F862C7">
              <w:rPr>
                <w:sz w:val="20"/>
                <w:lang w:eastAsia="en-US"/>
              </w:rPr>
              <w:t>(</w:t>
            </w:r>
            <w:r w:rsidR="00CD4E7E" w:rsidRPr="00F862C7">
              <w:rPr>
                <w:sz w:val="20"/>
                <w:lang w:eastAsia="en-US"/>
              </w:rPr>
              <w:t>индивидуальная собственность</w:t>
            </w:r>
            <w:r w:rsidR="00975A3D" w:rsidRPr="00F862C7">
              <w:rPr>
                <w:sz w:val="20"/>
                <w:lang w:eastAsia="en-US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1F615F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1 087 674,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CD4E7E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BE0362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E" w:rsidRPr="00F862C7" w:rsidRDefault="00CD4E7E" w:rsidP="00CD4E7E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4280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69253B" w:rsidP="00E4428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Медоева Залина Зелим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.о. заведующей МБДОУ детский сад №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 302 667, 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4280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69253B" w:rsidP="00E4428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1</w:t>
            </w:r>
            <w:r w:rsidR="00E44280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Мугниева Виктория 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906 255, 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44280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4280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троение вспомогательного ти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25/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4280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E44280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0" w:rsidRPr="00F862C7" w:rsidRDefault="00E44280" w:rsidP="00E44280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701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69253B" w:rsidP="00A4701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Николаева Елена Викторов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F862C7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</w:t>
            </w:r>
            <w:r w:rsidR="00A47015" w:rsidRPr="00F862C7">
              <w:rPr>
                <w:sz w:val="20"/>
                <w:lang w:eastAsia="en-US"/>
              </w:rPr>
              <w:t>.о. заведующей МБДОУ детский сад №1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Мерседес Бенц </w:t>
            </w:r>
            <w:r w:rsidRPr="00F862C7">
              <w:rPr>
                <w:sz w:val="20"/>
                <w:lang w:val="en-US" w:eastAsia="en-US"/>
              </w:rPr>
              <w:t>AMG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GLA</w:t>
            </w:r>
            <w:r w:rsidRPr="00F862C7">
              <w:rPr>
                <w:sz w:val="20"/>
                <w:lang w:eastAsia="en-US"/>
              </w:rPr>
              <w:t xml:space="preserve"> 45, 2016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78 074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701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701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701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2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701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701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701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7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F862C7" w:rsidRDefault="00A47015" w:rsidP="00A4701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AF649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92 082, 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AF649B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3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овикова Еле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AF64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599 355, 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4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сипов Владимир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втомобиль легковой ВАЗ 21063 1992г 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579 917, 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Форд-Фокус </w:t>
            </w:r>
            <w:r w:rsidRPr="00F862C7">
              <w:rPr>
                <w:sz w:val="20"/>
                <w:lang w:val="en-US" w:eastAsia="en-US"/>
              </w:rPr>
              <w:t>II</w:t>
            </w:r>
            <w:r w:rsidRPr="00F862C7">
              <w:rPr>
                <w:sz w:val="20"/>
                <w:lang w:eastAsia="en-US"/>
              </w:rPr>
              <w:t xml:space="preserve"> 2008 г.(индивидуальна</w:t>
            </w:r>
            <w:r w:rsidRPr="00F862C7">
              <w:rPr>
                <w:sz w:val="20"/>
                <w:lang w:eastAsia="en-US"/>
              </w:rPr>
              <w:lastRenderedPageBreak/>
              <w:t>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 237 340, 7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, 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5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Павлиди Талиц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2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466 717, 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абаури Ан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</w:t>
            </w:r>
            <w:r w:rsidRPr="00F862C7">
              <w:rPr>
                <w:sz w:val="20"/>
                <w:lang w:val="en-US" w:eastAsia="en-US"/>
              </w:rPr>
              <w:t>Ssang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yong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Kyron</w:t>
            </w:r>
            <w:r w:rsidRPr="00F862C7">
              <w:rPr>
                <w:sz w:val="20"/>
                <w:lang w:eastAsia="en-US"/>
              </w:rPr>
              <w:t xml:space="preserve"> </w:t>
            </w:r>
            <w:r w:rsidRPr="00F862C7">
              <w:rPr>
                <w:sz w:val="20"/>
                <w:lang w:val="en-US" w:eastAsia="en-US"/>
              </w:rPr>
              <w:t>II</w:t>
            </w:r>
            <w:r w:rsidRPr="00F862C7">
              <w:rPr>
                <w:sz w:val="20"/>
                <w:lang w:eastAsia="en-US"/>
              </w:rPr>
              <w:t>, 2011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338 252, 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53, </w:t>
            </w:r>
            <w:r w:rsidRPr="00F862C7">
              <w:rPr>
                <w:sz w:val="20"/>
                <w:lang w:val="en-US" w:eastAsia="en-US"/>
              </w:rPr>
              <w:t>9</w:t>
            </w:r>
            <w:r w:rsidRPr="00F862C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25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7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3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4C59C9" w:rsidRDefault="004C59C9" w:rsidP="00176F0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59C9">
              <w:rPr>
                <w:rFonts w:cs="Times New Roman"/>
                <w:sz w:val="20"/>
                <w:szCs w:val="20"/>
                <w:lang w:val="en-US"/>
              </w:rPr>
              <w:t>263 275</w:t>
            </w:r>
            <w:r w:rsidR="00176F05" w:rsidRPr="004C59C9">
              <w:rPr>
                <w:rFonts w:cs="Times New Roman"/>
                <w:sz w:val="20"/>
                <w:szCs w:val="20"/>
              </w:rPr>
              <w:t>,</w:t>
            </w:r>
            <w:r w:rsidR="00176F05" w:rsidRPr="004C59C9">
              <w:rPr>
                <w:rFonts w:cs="Times New Roman"/>
                <w:sz w:val="20"/>
                <w:szCs w:val="20"/>
                <w:lang w:val="en-US"/>
              </w:rPr>
              <w:t xml:space="preserve"> 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7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18"/>
                <w:szCs w:val="20"/>
              </w:rPr>
            </w:pPr>
            <w:r w:rsidRPr="00F862C7">
              <w:rPr>
                <w:rFonts w:cs="Times New Roman"/>
                <w:sz w:val="18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7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3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7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Секинаева Алина Му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920 133, 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8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олтанова Алл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аведующая МБДОУ детский сад </w:t>
            </w:r>
          </w:p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№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473 376, 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9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идакова Оксан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.о.заведующей МБДОУ детский сад №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Фольксваген </w:t>
            </w:r>
            <w:r w:rsidRPr="00F862C7">
              <w:rPr>
                <w:sz w:val="20"/>
                <w:lang w:val="en-US" w:eastAsia="en-US"/>
              </w:rPr>
              <w:t>GETTA BEV,</w:t>
            </w:r>
            <w:r w:rsidRPr="00F862C7">
              <w:rPr>
                <w:sz w:val="20"/>
                <w:lang w:eastAsia="en-US"/>
              </w:rPr>
              <w:t xml:space="preserve"> 2003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271 854,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464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50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Томаева</w:t>
            </w:r>
          </w:p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рина Хас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Центр развития ребенка -детский сад №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664 841, 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Сеат Леон хетчбэк, 2012 г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4 093, 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2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1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Туаева Нина Маир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576 973, 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2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Туганова Людмил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 для размещения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609 592, 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 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39 837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53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Фидарова Альбина Вале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1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</w:rPr>
            </w:pPr>
            <w:r w:rsidRPr="00F862C7">
              <w:rPr>
                <w:sz w:val="20"/>
              </w:rPr>
              <w:t xml:space="preserve">общая долевая 1/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9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30 055, 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58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4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Хадаева Алана Ах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Центр развития ребенка- детский сад №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31 426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 356 962,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69253B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5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Хасигова Фатима Асл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аведующая МБДОУ детский сад </w:t>
            </w:r>
            <w:r w:rsidRPr="00F862C7">
              <w:rPr>
                <w:sz w:val="20"/>
                <w:lang w:eastAsia="en-US"/>
              </w:rPr>
              <w:lastRenderedPageBreak/>
              <w:t>№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F862C7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</w:t>
            </w:r>
            <w:r w:rsidR="00176F05" w:rsidRPr="00F862C7">
              <w:rPr>
                <w:sz w:val="20"/>
                <w:lang w:eastAsia="en-US"/>
              </w:rPr>
              <w:t xml:space="preserve">егковой автомобиль </w:t>
            </w:r>
            <w:r w:rsidR="00176F05" w:rsidRPr="00F862C7">
              <w:rPr>
                <w:sz w:val="20"/>
                <w:lang w:val="en-US" w:eastAsia="en-US"/>
              </w:rPr>
              <w:t>Jeep</w:t>
            </w:r>
            <w:r w:rsidR="00176F05" w:rsidRPr="00F862C7">
              <w:rPr>
                <w:sz w:val="20"/>
                <w:lang w:eastAsia="en-US"/>
              </w:rPr>
              <w:t xml:space="preserve"> </w:t>
            </w:r>
            <w:r w:rsidR="00176F05" w:rsidRPr="00F862C7">
              <w:rPr>
                <w:sz w:val="20"/>
                <w:lang w:val="en-US" w:eastAsia="en-US"/>
              </w:rPr>
              <w:t>GRAND</w:t>
            </w:r>
            <w:r w:rsidR="00176F05" w:rsidRPr="00F862C7">
              <w:rPr>
                <w:sz w:val="20"/>
                <w:lang w:eastAsia="en-US"/>
              </w:rPr>
              <w:t xml:space="preserve"> </w:t>
            </w:r>
            <w:r w:rsidR="00176F05" w:rsidRPr="00F862C7">
              <w:rPr>
                <w:sz w:val="20"/>
                <w:lang w:val="en-US" w:eastAsia="en-US"/>
              </w:rPr>
              <w:lastRenderedPageBreak/>
              <w:t>CHEROKEE</w:t>
            </w:r>
            <w:r w:rsidR="00176F05" w:rsidRPr="00F862C7">
              <w:rPr>
                <w:sz w:val="20"/>
                <w:lang w:eastAsia="en-US"/>
              </w:rPr>
              <w:t xml:space="preserve">, </w:t>
            </w:r>
          </w:p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012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lastRenderedPageBreak/>
              <w:t>764 569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 xml:space="preserve">Квартира (ипотечный кредит, </w:t>
            </w:r>
            <w:r w:rsidRPr="00F862C7">
              <w:rPr>
                <w:sz w:val="20"/>
                <w:szCs w:val="20"/>
              </w:rPr>
              <w:lastRenderedPageBreak/>
              <w:t>накопления за предыдущие годы)</w:t>
            </w: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7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дву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общая долевая 1/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F862C7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6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Цаголова Фатима Бат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заведующая МБДОУ детский сад </w:t>
            </w:r>
            <w:r w:rsidRPr="00F862C7">
              <w:rPr>
                <w:sz w:val="20"/>
                <w:lang w:eastAsia="en-US"/>
              </w:rPr>
              <w:lastRenderedPageBreak/>
              <w:t>№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tabs>
                <w:tab w:val="left" w:pos="82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711 677,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</w:t>
            </w:r>
          </w:p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Фольксфаген-Пассат 1998 г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9 654, 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</w:t>
            </w:r>
          </w:p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</w:t>
            </w:r>
          </w:p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 для размещения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</w:t>
            </w:r>
          </w:p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F862C7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7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Цибирова Тамар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егковой автомобиль  ВАЗ Приора 217030, 2013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701 970, 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F862C7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8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Цирихова Анжел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tabs>
                <w:tab w:val="left" w:pos="1020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563 438, 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Легковой автомобиль  ВАЗ </w:t>
            </w:r>
            <w:r w:rsidRPr="00F862C7">
              <w:rPr>
                <w:sz w:val="20"/>
                <w:lang w:eastAsia="en-US"/>
              </w:rPr>
              <w:lastRenderedPageBreak/>
              <w:t>2114, 2009 г. (индивидуальная собственн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41 512, 4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егковой автомобиль Шевроле круз, 2017 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F862C7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5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Цирихова Зари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.о. заведующей МБДОУ детский сад №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Легковой автомобиль Ниссан Жук, 2011г. (индивидуальная собственнос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723 113,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176F05" w:rsidRPr="00F862C7" w:rsidRDefault="00176F05" w:rsidP="00176F05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2 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176F05" w:rsidRPr="00F862C7" w:rsidRDefault="00176F05" w:rsidP="00176F05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2 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F862C7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0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Цомаева Лариса Хадзио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176F05" w:rsidRPr="00F862C7" w:rsidRDefault="00176F05" w:rsidP="00176F05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1/3 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56 313,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176F05" w:rsidRPr="00F862C7" w:rsidRDefault="00176F05" w:rsidP="00176F05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общая долевая</w:t>
            </w:r>
          </w:p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(2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F862C7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lastRenderedPageBreak/>
              <w:t>61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Цопанова Марина Константи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Заведующая МБДОУ детский сад №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658 137, 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F862C7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62</w:t>
            </w:r>
            <w:r w:rsidR="00176F05" w:rsidRPr="00F862C7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Черткоева Людмила Ром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аведующая МБДОУ детский сад №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sz w:val="20"/>
                <w:szCs w:val="20"/>
              </w:rPr>
              <w:t>635 735, 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нежилое положени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 xml:space="preserve">автомобиль легковой Митцубиси Паджеро, 2007 г. (индивидуальная собственность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</w:rPr>
              <w:t>750 000, 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176F05" w:rsidRPr="00F862C7" w:rsidTr="003037F2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F862C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3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F862C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5" w:rsidRPr="00F862C7" w:rsidRDefault="00176F05" w:rsidP="00176F0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</w:tbl>
    <w:p w:rsidR="00303179" w:rsidRPr="00F862C7" w:rsidRDefault="00303179" w:rsidP="00E06D7C">
      <w:pPr>
        <w:rPr>
          <w:b/>
          <w:sz w:val="20"/>
          <w:szCs w:val="20"/>
        </w:rPr>
      </w:pPr>
    </w:p>
    <w:p w:rsidR="00303179" w:rsidRPr="00F862C7" w:rsidRDefault="00303179" w:rsidP="00F24FC4">
      <w:pPr>
        <w:tabs>
          <w:tab w:val="left" w:pos="13892"/>
        </w:tabs>
        <w:jc w:val="center"/>
        <w:rPr>
          <w:b/>
          <w:sz w:val="20"/>
          <w:szCs w:val="20"/>
        </w:rPr>
      </w:pPr>
    </w:p>
    <w:p w:rsidR="008E7CB8" w:rsidRPr="00F862C7" w:rsidRDefault="008E7CB8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852E9E" w:rsidRPr="00F862C7" w:rsidRDefault="00852E9E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303179" w:rsidRPr="00F862C7" w:rsidRDefault="00303179" w:rsidP="00E24D99">
      <w:pPr>
        <w:jc w:val="center"/>
        <w:rPr>
          <w:b/>
          <w:sz w:val="20"/>
          <w:szCs w:val="20"/>
        </w:rPr>
      </w:pPr>
    </w:p>
    <w:p w:rsidR="00053A39" w:rsidRPr="00F862C7" w:rsidRDefault="00053A39" w:rsidP="00E24D99">
      <w:pPr>
        <w:jc w:val="center"/>
        <w:rPr>
          <w:b/>
          <w:sz w:val="20"/>
          <w:szCs w:val="20"/>
        </w:rPr>
      </w:pPr>
    </w:p>
    <w:p w:rsidR="00053A39" w:rsidRPr="00F862C7" w:rsidRDefault="00053A39" w:rsidP="00E24D99">
      <w:pPr>
        <w:jc w:val="center"/>
        <w:rPr>
          <w:b/>
          <w:sz w:val="20"/>
          <w:szCs w:val="20"/>
        </w:rPr>
      </w:pPr>
    </w:p>
    <w:p w:rsidR="00053A39" w:rsidRPr="00F862C7" w:rsidRDefault="00053A39" w:rsidP="00E24D99">
      <w:pPr>
        <w:jc w:val="center"/>
        <w:rPr>
          <w:b/>
          <w:sz w:val="20"/>
          <w:szCs w:val="20"/>
        </w:rPr>
      </w:pPr>
    </w:p>
    <w:p w:rsidR="00176F05" w:rsidRPr="00F862C7" w:rsidRDefault="00176F05" w:rsidP="00E24D99">
      <w:pPr>
        <w:jc w:val="center"/>
        <w:rPr>
          <w:b/>
          <w:sz w:val="20"/>
          <w:szCs w:val="20"/>
        </w:rPr>
      </w:pPr>
    </w:p>
    <w:p w:rsidR="00A47015" w:rsidRPr="00F862C7" w:rsidRDefault="00A47015" w:rsidP="00E24D99">
      <w:pPr>
        <w:jc w:val="center"/>
        <w:rPr>
          <w:b/>
          <w:sz w:val="20"/>
          <w:szCs w:val="20"/>
        </w:rPr>
      </w:pPr>
    </w:p>
    <w:p w:rsidR="00053A39" w:rsidRPr="00F862C7" w:rsidRDefault="00053A39" w:rsidP="00E24D99">
      <w:pPr>
        <w:jc w:val="center"/>
        <w:rPr>
          <w:b/>
          <w:sz w:val="20"/>
          <w:szCs w:val="20"/>
        </w:rPr>
      </w:pPr>
    </w:p>
    <w:p w:rsidR="00053A39" w:rsidRPr="00F862C7" w:rsidRDefault="00053A39" w:rsidP="00E24D99">
      <w:pPr>
        <w:jc w:val="center"/>
        <w:rPr>
          <w:b/>
          <w:sz w:val="20"/>
          <w:szCs w:val="20"/>
        </w:rPr>
      </w:pPr>
    </w:p>
    <w:p w:rsidR="00053A39" w:rsidRDefault="00053A39" w:rsidP="00E24D99">
      <w:pPr>
        <w:jc w:val="center"/>
        <w:rPr>
          <w:b/>
          <w:sz w:val="20"/>
          <w:szCs w:val="20"/>
        </w:rPr>
      </w:pPr>
    </w:p>
    <w:p w:rsidR="00ED2445" w:rsidRDefault="00ED2445" w:rsidP="00E24D99">
      <w:pPr>
        <w:jc w:val="center"/>
        <w:rPr>
          <w:b/>
          <w:sz w:val="20"/>
          <w:szCs w:val="20"/>
        </w:rPr>
      </w:pPr>
    </w:p>
    <w:p w:rsidR="00620B06" w:rsidRDefault="00620B06" w:rsidP="00E24D99">
      <w:pPr>
        <w:jc w:val="center"/>
        <w:rPr>
          <w:b/>
          <w:sz w:val="20"/>
          <w:szCs w:val="20"/>
        </w:rPr>
      </w:pPr>
    </w:p>
    <w:p w:rsidR="00620B06" w:rsidRDefault="00620B06" w:rsidP="00E24D99">
      <w:pPr>
        <w:jc w:val="center"/>
        <w:rPr>
          <w:b/>
          <w:sz w:val="20"/>
          <w:szCs w:val="20"/>
        </w:rPr>
      </w:pPr>
    </w:p>
    <w:p w:rsidR="00620B06" w:rsidRDefault="00620B06" w:rsidP="00E24D99">
      <w:pPr>
        <w:jc w:val="center"/>
        <w:rPr>
          <w:b/>
          <w:sz w:val="20"/>
          <w:szCs w:val="20"/>
        </w:rPr>
      </w:pPr>
    </w:p>
    <w:p w:rsidR="00620B06" w:rsidRDefault="00620B06" w:rsidP="00E24D99">
      <w:pPr>
        <w:jc w:val="center"/>
        <w:rPr>
          <w:b/>
          <w:sz w:val="20"/>
          <w:szCs w:val="20"/>
        </w:rPr>
      </w:pPr>
    </w:p>
    <w:p w:rsidR="00620B06" w:rsidRDefault="00620B06" w:rsidP="00E24D99">
      <w:pPr>
        <w:jc w:val="center"/>
        <w:rPr>
          <w:b/>
          <w:sz w:val="20"/>
          <w:szCs w:val="20"/>
        </w:rPr>
      </w:pPr>
    </w:p>
    <w:p w:rsidR="00620B06" w:rsidRDefault="00620B06" w:rsidP="00E24D99">
      <w:pPr>
        <w:jc w:val="center"/>
        <w:rPr>
          <w:b/>
          <w:sz w:val="20"/>
          <w:szCs w:val="20"/>
        </w:rPr>
      </w:pPr>
    </w:p>
    <w:p w:rsidR="00620B06" w:rsidRDefault="00620B06" w:rsidP="00E24D99">
      <w:pPr>
        <w:jc w:val="center"/>
        <w:rPr>
          <w:b/>
          <w:sz w:val="20"/>
          <w:szCs w:val="20"/>
        </w:rPr>
      </w:pPr>
    </w:p>
    <w:p w:rsidR="00ED2445" w:rsidRDefault="00484240" w:rsidP="00E24D99">
      <w:pPr>
        <w:jc w:val="center"/>
        <w:rPr>
          <w:b/>
          <w:szCs w:val="28"/>
        </w:rPr>
      </w:pPr>
      <w:r w:rsidRPr="00ED2445">
        <w:rPr>
          <w:b/>
          <w:szCs w:val="28"/>
        </w:rPr>
        <w:t xml:space="preserve">Руководители </w:t>
      </w:r>
      <w:r w:rsidR="00ED2445" w:rsidRPr="00ED2445">
        <w:rPr>
          <w:b/>
          <w:szCs w:val="28"/>
        </w:rPr>
        <w:t>МАУ ДО «Центр дополнительного образования г.Владикавказа»</w:t>
      </w:r>
      <w:r w:rsidRPr="00ED2445">
        <w:rPr>
          <w:b/>
          <w:szCs w:val="28"/>
        </w:rPr>
        <w:t xml:space="preserve"> </w:t>
      </w:r>
    </w:p>
    <w:p w:rsidR="00030D4F" w:rsidRPr="00ED2445" w:rsidRDefault="00484240" w:rsidP="00E24D99">
      <w:pPr>
        <w:jc w:val="center"/>
        <w:rPr>
          <w:b/>
          <w:szCs w:val="28"/>
        </w:rPr>
      </w:pPr>
      <w:r w:rsidRPr="00ED2445">
        <w:rPr>
          <w:b/>
          <w:szCs w:val="28"/>
        </w:rPr>
        <w:t>и ВМКУ «Организационно-методический центр»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276"/>
        <w:gridCol w:w="993"/>
        <w:gridCol w:w="850"/>
        <w:gridCol w:w="850"/>
        <w:gridCol w:w="1276"/>
        <w:gridCol w:w="1184"/>
        <w:gridCol w:w="800"/>
        <w:gridCol w:w="1560"/>
        <w:gridCol w:w="1119"/>
        <w:gridCol w:w="1399"/>
      </w:tblGrid>
      <w:tr w:rsidR="00D84FC9" w:rsidRPr="00A108D1" w:rsidTr="00F27217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D84FC9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4FC9">
              <w:rPr>
                <w:rFonts w:eastAsia="Times New Roman" w:cs="Times New Roman"/>
                <w:sz w:val="24"/>
                <w:szCs w:val="24"/>
              </w:rPr>
              <w:lastRenderedPageBreak/>
              <w:t>№/№</w:t>
            </w:r>
          </w:p>
          <w:p w:rsidR="00A45CFD" w:rsidRPr="00D84FC9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4FC9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Декларирован</w:t>
            </w:r>
          </w:p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 xml:space="preserve">ный годовой доход </w:t>
            </w:r>
            <w:hyperlink w:anchor="P236" w:history="1">
              <w:r w:rsidRPr="00A108D1">
                <w:rPr>
                  <w:rFonts w:eastAsia="Times New Roman" w:cs="Times New Roman"/>
                  <w:sz w:val="20"/>
                  <w:szCs w:val="20"/>
                </w:rPr>
                <w:t>&lt;1&gt;</w:t>
              </w:r>
            </w:hyperlink>
            <w:r w:rsidRPr="00A108D1">
              <w:rPr>
                <w:rFonts w:eastAsia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A108D1">
                <w:rPr>
                  <w:rFonts w:eastAsia="Times New Roman" w:cs="Times New Roman"/>
                  <w:sz w:val="20"/>
                  <w:szCs w:val="20"/>
                </w:rPr>
                <w:t>&lt;2&gt;</w:t>
              </w:r>
            </w:hyperlink>
            <w:r w:rsidRPr="00A108D1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D84FC9" w:rsidRPr="00A108D1" w:rsidTr="00F27217">
        <w:trPr>
          <w:trHeight w:val="21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D84FC9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108D1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108D1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108D1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8D1">
              <w:rPr>
                <w:rFonts w:eastAsia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108D1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108D1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108D1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FC9" w:rsidRPr="00D84FC9" w:rsidTr="00F27217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870CC9" w:rsidP="00ED00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84F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Ларионова Зинаид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начальник ВМКУ «Организационно-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57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870CC9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46, 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A75FCB" w:rsidP="00A75FC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84FC9">
              <w:rPr>
                <w:sz w:val="20"/>
                <w:szCs w:val="20"/>
              </w:rPr>
              <w:t>1 016 332, 76</w:t>
            </w:r>
            <w:r w:rsidR="00ED0011" w:rsidRPr="00D84F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D84FC9" w:rsidRDefault="00ED0011" w:rsidP="00ED001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870CC9" w:rsidP="00ED00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84F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00673C" w:rsidP="00ED001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Бук</w:t>
            </w:r>
            <w:r w:rsidR="00EA67C1" w:rsidRPr="00D84FC9">
              <w:rPr>
                <w:sz w:val="20"/>
                <w:lang w:eastAsia="en-US"/>
              </w:rPr>
              <w:t>лов Сосл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И.о. директ</w:t>
            </w:r>
            <w:r w:rsidR="004E7BFC" w:rsidRPr="00D84FC9">
              <w:rPr>
                <w:sz w:val="20"/>
                <w:lang w:eastAsia="en-US"/>
              </w:rPr>
              <w:t xml:space="preserve">ора МАУ </w:t>
            </w:r>
            <w:r w:rsidR="00EA67C1" w:rsidRPr="00D84FC9">
              <w:rPr>
                <w:sz w:val="20"/>
                <w:lang w:eastAsia="en-US"/>
              </w:rPr>
              <w:t>ДО «Центр дополнительного образования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общая 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D84FC9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0263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D84FC9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гковой автомобиль Лада 213100 4Х4, 2019 г., (индивидуальная собственность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D84FC9" w:rsidP="00C756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97 501, 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D84FC9" w:rsidRDefault="0000673C" w:rsidP="00ED001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Default="00D84FC9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общая 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A108D1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8 851</w:t>
            </w:r>
            <w:r w:rsidR="00D84FC9">
              <w:rPr>
                <w:rFonts w:cs="Times New Roman"/>
                <w:sz w:val="20"/>
                <w:szCs w:val="20"/>
              </w:rPr>
              <w:t>, 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Default="00D84FC9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ED2445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ED2445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620B06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  <w:r w:rsidRPr="00D84FC9">
              <w:rPr>
                <w:sz w:val="20"/>
                <w:lang w:eastAsia="en-US"/>
              </w:rPr>
              <w:t>есовершеннолетний</w:t>
            </w:r>
            <w:r w:rsidR="00D84FC9" w:rsidRPr="00D84FC9">
              <w:rPr>
                <w:sz w:val="20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ED2445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84FC9" w:rsidRPr="00D84FC9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84FC9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9" w:rsidRPr="00D84FC9" w:rsidRDefault="00D84FC9" w:rsidP="00D84FC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181B72" w:rsidRPr="00425195" w:rsidRDefault="00181B72" w:rsidP="00620B06">
      <w:pPr>
        <w:rPr>
          <w:b/>
          <w:color w:val="FF0000"/>
          <w:szCs w:val="28"/>
        </w:rPr>
      </w:pPr>
    </w:p>
    <w:sectPr w:rsidR="00181B72" w:rsidRPr="00425195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7E" w:rsidRDefault="00616B7E" w:rsidP="00652DBA">
      <w:r>
        <w:separator/>
      </w:r>
    </w:p>
  </w:endnote>
  <w:endnote w:type="continuationSeparator" w:id="0">
    <w:p w:rsidR="00616B7E" w:rsidRDefault="00616B7E" w:rsidP="006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7E" w:rsidRDefault="00616B7E" w:rsidP="00652DBA">
      <w:r>
        <w:separator/>
      </w:r>
    </w:p>
  </w:footnote>
  <w:footnote w:type="continuationSeparator" w:id="0">
    <w:p w:rsidR="00616B7E" w:rsidRDefault="00616B7E" w:rsidP="0065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E41"/>
    <w:multiLevelType w:val="hybridMultilevel"/>
    <w:tmpl w:val="AFB8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41A26"/>
    <w:multiLevelType w:val="hybridMultilevel"/>
    <w:tmpl w:val="FB1AD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673C"/>
    <w:rsid w:val="00006C97"/>
    <w:rsid w:val="0001278E"/>
    <w:rsid w:val="000231B6"/>
    <w:rsid w:val="000300CA"/>
    <w:rsid w:val="00030D4F"/>
    <w:rsid w:val="00032699"/>
    <w:rsid w:val="00041382"/>
    <w:rsid w:val="00045A3F"/>
    <w:rsid w:val="00047D1D"/>
    <w:rsid w:val="00050FF3"/>
    <w:rsid w:val="00053A39"/>
    <w:rsid w:val="00055F07"/>
    <w:rsid w:val="000633B1"/>
    <w:rsid w:val="0006548B"/>
    <w:rsid w:val="000717A8"/>
    <w:rsid w:val="0007463D"/>
    <w:rsid w:val="000759A0"/>
    <w:rsid w:val="00090632"/>
    <w:rsid w:val="00092347"/>
    <w:rsid w:val="00092BE6"/>
    <w:rsid w:val="0009439C"/>
    <w:rsid w:val="0009497E"/>
    <w:rsid w:val="000A3F51"/>
    <w:rsid w:val="000A5AE4"/>
    <w:rsid w:val="000A5ECB"/>
    <w:rsid w:val="000A77CF"/>
    <w:rsid w:val="000B041E"/>
    <w:rsid w:val="000B4AAA"/>
    <w:rsid w:val="000C07C3"/>
    <w:rsid w:val="000C2D40"/>
    <w:rsid w:val="000C2E2C"/>
    <w:rsid w:val="000D0E08"/>
    <w:rsid w:val="000D224B"/>
    <w:rsid w:val="000D4BF5"/>
    <w:rsid w:val="000D6DA4"/>
    <w:rsid w:val="000E341C"/>
    <w:rsid w:val="000F0C79"/>
    <w:rsid w:val="000F259F"/>
    <w:rsid w:val="000F42B5"/>
    <w:rsid w:val="001071B0"/>
    <w:rsid w:val="0011103F"/>
    <w:rsid w:val="001123BF"/>
    <w:rsid w:val="0011277E"/>
    <w:rsid w:val="00112B05"/>
    <w:rsid w:val="001144AC"/>
    <w:rsid w:val="00115A25"/>
    <w:rsid w:val="00120F63"/>
    <w:rsid w:val="00125C37"/>
    <w:rsid w:val="00130807"/>
    <w:rsid w:val="001341C0"/>
    <w:rsid w:val="00145075"/>
    <w:rsid w:val="00147CA6"/>
    <w:rsid w:val="00152FA4"/>
    <w:rsid w:val="00156FD7"/>
    <w:rsid w:val="001579B0"/>
    <w:rsid w:val="00161B90"/>
    <w:rsid w:val="00161E0A"/>
    <w:rsid w:val="0016444E"/>
    <w:rsid w:val="0017056E"/>
    <w:rsid w:val="00171540"/>
    <w:rsid w:val="00171FFB"/>
    <w:rsid w:val="00172681"/>
    <w:rsid w:val="001741E8"/>
    <w:rsid w:val="00175970"/>
    <w:rsid w:val="00176056"/>
    <w:rsid w:val="00176F05"/>
    <w:rsid w:val="00181B72"/>
    <w:rsid w:val="00181F77"/>
    <w:rsid w:val="001900C9"/>
    <w:rsid w:val="001925F7"/>
    <w:rsid w:val="00196BAF"/>
    <w:rsid w:val="001A2B49"/>
    <w:rsid w:val="001A6968"/>
    <w:rsid w:val="001A7DD3"/>
    <w:rsid w:val="001B2FF6"/>
    <w:rsid w:val="001B7A70"/>
    <w:rsid w:val="001C0F7D"/>
    <w:rsid w:val="001C35F1"/>
    <w:rsid w:val="001C3AE4"/>
    <w:rsid w:val="001C4548"/>
    <w:rsid w:val="001C65EF"/>
    <w:rsid w:val="001C7FA7"/>
    <w:rsid w:val="001D3D90"/>
    <w:rsid w:val="001E03C6"/>
    <w:rsid w:val="001E4CFC"/>
    <w:rsid w:val="001F0DDC"/>
    <w:rsid w:val="001F0E23"/>
    <w:rsid w:val="001F5A06"/>
    <w:rsid w:val="001F615F"/>
    <w:rsid w:val="00201AA4"/>
    <w:rsid w:val="0020253C"/>
    <w:rsid w:val="00204F42"/>
    <w:rsid w:val="00211751"/>
    <w:rsid w:val="00213C1D"/>
    <w:rsid w:val="0021595C"/>
    <w:rsid w:val="002224E5"/>
    <w:rsid w:val="002227D4"/>
    <w:rsid w:val="0022489A"/>
    <w:rsid w:val="00226080"/>
    <w:rsid w:val="002361AF"/>
    <w:rsid w:val="00240466"/>
    <w:rsid w:val="00242905"/>
    <w:rsid w:val="002430F3"/>
    <w:rsid w:val="00246363"/>
    <w:rsid w:val="00247E8B"/>
    <w:rsid w:val="00254AF1"/>
    <w:rsid w:val="00256C53"/>
    <w:rsid w:val="00265DAE"/>
    <w:rsid w:val="00271407"/>
    <w:rsid w:val="00271C14"/>
    <w:rsid w:val="002730AE"/>
    <w:rsid w:val="002774DC"/>
    <w:rsid w:val="002820D7"/>
    <w:rsid w:val="00282EAF"/>
    <w:rsid w:val="00284216"/>
    <w:rsid w:val="0028432A"/>
    <w:rsid w:val="0028499E"/>
    <w:rsid w:val="00285D89"/>
    <w:rsid w:val="00290AA7"/>
    <w:rsid w:val="00290AAA"/>
    <w:rsid w:val="002942ED"/>
    <w:rsid w:val="00294A3D"/>
    <w:rsid w:val="00294C04"/>
    <w:rsid w:val="00295214"/>
    <w:rsid w:val="002955FF"/>
    <w:rsid w:val="002A101D"/>
    <w:rsid w:val="002A5E20"/>
    <w:rsid w:val="002B0867"/>
    <w:rsid w:val="002B0931"/>
    <w:rsid w:val="002B2956"/>
    <w:rsid w:val="002B4C1A"/>
    <w:rsid w:val="002C3935"/>
    <w:rsid w:val="002C4159"/>
    <w:rsid w:val="002C53AA"/>
    <w:rsid w:val="002E549E"/>
    <w:rsid w:val="002E7DC5"/>
    <w:rsid w:val="002F103D"/>
    <w:rsid w:val="00303179"/>
    <w:rsid w:val="003037F2"/>
    <w:rsid w:val="003045B8"/>
    <w:rsid w:val="00310CE8"/>
    <w:rsid w:val="00313EA7"/>
    <w:rsid w:val="003170E1"/>
    <w:rsid w:val="00317A87"/>
    <w:rsid w:val="00321680"/>
    <w:rsid w:val="00323344"/>
    <w:rsid w:val="003320C7"/>
    <w:rsid w:val="003341EC"/>
    <w:rsid w:val="003342BE"/>
    <w:rsid w:val="003376D0"/>
    <w:rsid w:val="003377D6"/>
    <w:rsid w:val="00340736"/>
    <w:rsid w:val="00342544"/>
    <w:rsid w:val="003426C2"/>
    <w:rsid w:val="003446CC"/>
    <w:rsid w:val="00350EA5"/>
    <w:rsid w:val="00361C34"/>
    <w:rsid w:val="0036533A"/>
    <w:rsid w:val="003701D7"/>
    <w:rsid w:val="00370F66"/>
    <w:rsid w:val="003716E3"/>
    <w:rsid w:val="003720C1"/>
    <w:rsid w:val="00385D8E"/>
    <w:rsid w:val="003921E7"/>
    <w:rsid w:val="00397D2D"/>
    <w:rsid w:val="003A3737"/>
    <w:rsid w:val="003A6E61"/>
    <w:rsid w:val="003B1C7D"/>
    <w:rsid w:val="003B327F"/>
    <w:rsid w:val="003B6682"/>
    <w:rsid w:val="003B7AFD"/>
    <w:rsid w:val="003C03E8"/>
    <w:rsid w:val="003C0C0D"/>
    <w:rsid w:val="003D3B9F"/>
    <w:rsid w:val="003D6C41"/>
    <w:rsid w:val="003E2D17"/>
    <w:rsid w:val="003F05C6"/>
    <w:rsid w:val="003F3145"/>
    <w:rsid w:val="003F3C62"/>
    <w:rsid w:val="00402523"/>
    <w:rsid w:val="00404146"/>
    <w:rsid w:val="00404D2A"/>
    <w:rsid w:val="00407121"/>
    <w:rsid w:val="00407889"/>
    <w:rsid w:val="00414936"/>
    <w:rsid w:val="0042435D"/>
    <w:rsid w:val="00425195"/>
    <w:rsid w:val="00430639"/>
    <w:rsid w:val="0043309F"/>
    <w:rsid w:val="00437A36"/>
    <w:rsid w:val="00440B14"/>
    <w:rsid w:val="00441899"/>
    <w:rsid w:val="00444450"/>
    <w:rsid w:val="00445F87"/>
    <w:rsid w:val="004472FE"/>
    <w:rsid w:val="00452EAF"/>
    <w:rsid w:val="004532B3"/>
    <w:rsid w:val="00453D88"/>
    <w:rsid w:val="004549BE"/>
    <w:rsid w:val="004571D0"/>
    <w:rsid w:val="00463364"/>
    <w:rsid w:val="00464721"/>
    <w:rsid w:val="00466CDD"/>
    <w:rsid w:val="004709E3"/>
    <w:rsid w:val="00471177"/>
    <w:rsid w:val="00471877"/>
    <w:rsid w:val="00473742"/>
    <w:rsid w:val="004813C5"/>
    <w:rsid w:val="00484240"/>
    <w:rsid w:val="00486212"/>
    <w:rsid w:val="00491135"/>
    <w:rsid w:val="00491152"/>
    <w:rsid w:val="00492397"/>
    <w:rsid w:val="004931AF"/>
    <w:rsid w:val="004A0E0C"/>
    <w:rsid w:val="004A15D3"/>
    <w:rsid w:val="004A35B5"/>
    <w:rsid w:val="004B1A55"/>
    <w:rsid w:val="004B1E88"/>
    <w:rsid w:val="004B5BC9"/>
    <w:rsid w:val="004B69CD"/>
    <w:rsid w:val="004C2175"/>
    <w:rsid w:val="004C3EAC"/>
    <w:rsid w:val="004C47EE"/>
    <w:rsid w:val="004C59C9"/>
    <w:rsid w:val="004C5AE2"/>
    <w:rsid w:val="004C6BCF"/>
    <w:rsid w:val="004D0B03"/>
    <w:rsid w:val="004D2584"/>
    <w:rsid w:val="004D2AB2"/>
    <w:rsid w:val="004D5C24"/>
    <w:rsid w:val="004D621B"/>
    <w:rsid w:val="004E20F5"/>
    <w:rsid w:val="004E3896"/>
    <w:rsid w:val="004E6272"/>
    <w:rsid w:val="004E6E30"/>
    <w:rsid w:val="004E7712"/>
    <w:rsid w:val="004E7BFC"/>
    <w:rsid w:val="004F2626"/>
    <w:rsid w:val="00503B5F"/>
    <w:rsid w:val="005052F2"/>
    <w:rsid w:val="005078BB"/>
    <w:rsid w:val="0051487F"/>
    <w:rsid w:val="00521CD2"/>
    <w:rsid w:val="00525F32"/>
    <w:rsid w:val="0053127F"/>
    <w:rsid w:val="00531C75"/>
    <w:rsid w:val="00533CB8"/>
    <w:rsid w:val="00540AA1"/>
    <w:rsid w:val="005445DE"/>
    <w:rsid w:val="005446C0"/>
    <w:rsid w:val="00544E1E"/>
    <w:rsid w:val="00550CB7"/>
    <w:rsid w:val="00550D69"/>
    <w:rsid w:val="00552B2A"/>
    <w:rsid w:val="0055378D"/>
    <w:rsid w:val="00555181"/>
    <w:rsid w:val="005661CC"/>
    <w:rsid w:val="00574098"/>
    <w:rsid w:val="0057758B"/>
    <w:rsid w:val="00586C8F"/>
    <w:rsid w:val="00586FE3"/>
    <w:rsid w:val="0059446A"/>
    <w:rsid w:val="00594A18"/>
    <w:rsid w:val="00594F4F"/>
    <w:rsid w:val="005952E7"/>
    <w:rsid w:val="005A05D3"/>
    <w:rsid w:val="005A0E4C"/>
    <w:rsid w:val="005B3767"/>
    <w:rsid w:val="005B58A5"/>
    <w:rsid w:val="005B7568"/>
    <w:rsid w:val="005C1D31"/>
    <w:rsid w:val="005D71BC"/>
    <w:rsid w:val="005E2DC8"/>
    <w:rsid w:val="005E41F2"/>
    <w:rsid w:val="005E5683"/>
    <w:rsid w:val="005E5D3D"/>
    <w:rsid w:val="005F025E"/>
    <w:rsid w:val="005F02D6"/>
    <w:rsid w:val="005F1B5A"/>
    <w:rsid w:val="005F6595"/>
    <w:rsid w:val="005F6FFB"/>
    <w:rsid w:val="005F7302"/>
    <w:rsid w:val="006024A6"/>
    <w:rsid w:val="006029F0"/>
    <w:rsid w:val="006076BD"/>
    <w:rsid w:val="00614C12"/>
    <w:rsid w:val="00616B7E"/>
    <w:rsid w:val="00620B06"/>
    <w:rsid w:val="00624016"/>
    <w:rsid w:val="00625391"/>
    <w:rsid w:val="00636052"/>
    <w:rsid w:val="00636855"/>
    <w:rsid w:val="0064114A"/>
    <w:rsid w:val="00642A47"/>
    <w:rsid w:val="00651EFD"/>
    <w:rsid w:val="00652DBA"/>
    <w:rsid w:val="00654350"/>
    <w:rsid w:val="00667548"/>
    <w:rsid w:val="00670688"/>
    <w:rsid w:val="00674F16"/>
    <w:rsid w:val="00680A9B"/>
    <w:rsid w:val="0069253B"/>
    <w:rsid w:val="006948FD"/>
    <w:rsid w:val="00696709"/>
    <w:rsid w:val="006A4638"/>
    <w:rsid w:val="006A4EDB"/>
    <w:rsid w:val="006A7B3C"/>
    <w:rsid w:val="006C0B02"/>
    <w:rsid w:val="006D1188"/>
    <w:rsid w:val="006E4D17"/>
    <w:rsid w:val="006E6976"/>
    <w:rsid w:val="006E76FF"/>
    <w:rsid w:val="006F7018"/>
    <w:rsid w:val="007015C4"/>
    <w:rsid w:val="00701AFA"/>
    <w:rsid w:val="00707163"/>
    <w:rsid w:val="0071403E"/>
    <w:rsid w:val="00714643"/>
    <w:rsid w:val="0071671E"/>
    <w:rsid w:val="00717BDD"/>
    <w:rsid w:val="007228AB"/>
    <w:rsid w:val="007236E3"/>
    <w:rsid w:val="00733B14"/>
    <w:rsid w:val="007426B4"/>
    <w:rsid w:val="00747666"/>
    <w:rsid w:val="00753000"/>
    <w:rsid w:val="00757D1D"/>
    <w:rsid w:val="0076057D"/>
    <w:rsid w:val="00760CF6"/>
    <w:rsid w:val="007717E5"/>
    <w:rsid w:val="00772FDC"/>
    <w:rsid w:val="007779C3"/>
    <w:rsid w:val="0078044C"/>
    <w:rsid w:val="00781A4F"/>
    <w:rsid w:val="0078489F"/>
    <w:rsid w:val="00784D2B"/>
    <w:rsid w:val="00784DCD"/>
    <w:rsid w:val="007850C1"/>
    <w:rsid w:val="00786342"/>
    <w:rsid w:val="007907E7"/>
    <w:rsid w:val="00793529"/>
    <w:rsid w:val="0079584A"/>
    <w:rsid w:val="007A50C8"/>
    <w:rsid w:val="007B1D8A"/>
    <w:rsid w:val="007B2731"/>
    <w:rsid w:val="007B3158"/>
    <w:rsid w:val="007B47BE"/>
    <w:rsid w:val="007D5F83"/>
    <w:rsid w:val="007E04CA"/>
    <w:rsid w:val="007E37DB"/>
    <w:rsid w:val="007E6F0C"/>
    <w:rsid w:val="007F2B91"/>
    <w:rsid w:val="007F5292"/>
    <w:rsid w:val="0080147B"/>
    <w:rsid w:val="008028EB"/>
    <w:rsid w:val="008059DB"/>
    <w:rsid w:val="0081095F"/>
    <w:rsid w:val="00812D7A"/>
    <w:rsid w:val="008147B4"/>
    <w:rsid w:val="00816DBF"/>
    <w:rsid w:val="0082037B"/>
    <w:rsid w:val="0082209A"/>
    <w:rsid w:val="00824E0F"/>
    <w:rsid w:val="00826388"/>
    <w:rsid w:val="00827444"/>
    <w:rsid w:val="00830A8C"/>
    <w:rsid w:val="00831BA6"/>
    <w:rsid w:val="008343E3"/>
    <w:rsid w:val="00834B28"/>
    <w:rsid w:val="00836628"/>
    <w:rsid w:val="00837D50"/>
    <w:rsid w:val="00841286"/>
    <w:rsid w:val="00841D14"/>
    <w:rsid w:val="00843DFB"/>
    <w:rsid w:val="00850319"/>
    <w:rsid w:val="00850632"/>
    <w:rsid w:val="00852E9E"/>
    <w:rsid w:val="00852F59"/>
    <w:rsid w:val="00853147"/>
    <w:rsid w:val="008631D2"/>
    <w:rsid w:val="00863635"/>
    <w:rsid w:val="00866ACF"/>
    <w:rsid w:val="00866EB3"/>
    <w:rsid w:val="00870CC9"/>
    <w:rsid w:val="00870CF7"/>
    <w:rsid w:val="008715E9"/>
    <w:rsid w:val="008725CD"/>
    <w:rsid w:val="00873244"/>
    <w:rsid w:val="0087684B"/>
    <w:rsid w:val="00885026"/>
    <w:rsid w:val="0088592E"/>
    <w:rsid w:val="00886C62"/>
    <w:rsid w:val="00886C68"/>
    <w:rsid w:val="00886CAE"/>
    <w:rsid w:val="00892C6F"/>
    <w:rsid w:val="00894542"/>
    <w:rsid w:val="008A15D2"/>
    <w:rsid w:val="008A3781"/>
    <w:rsid w:val="008A3F2F"/>
    <w:rsid w:val="008B0509"/>
    <w:rsid w:val="008B541D"/>
    <w:rsid w:val="008B6C01"/>
    <w:rsid w:val="008B75E9"/>
    <w:rsid w:val="008C6162"/>
    <w:rsid w:val="008C7134"/>
    <w:rsid w:val="008C7DAA"/>
    <w:rsid w:val="008D1FB0"/>
    <w:rsid w:val="008E3B5F"/>
    <w:rsid w:val="008E4C7F"/>
    <w:rsid w:val="008E4F04"/>
    <w:rsid w:val="008E79D7"/>
    <w:rsid w:val="008E7CB8"/>
    <w:rsid w:val="009033AE"/>
    <w:rsid w:val="00910932"/>
    <w:rsid w:val="009170B8"/>
    <w:rsid w:val="009174EB"/>
    <w:rsid w:val="00933188"/>
    <w:rsid w:val="009373E4"/>
    <w:rsid w:val="009412D8"/>
    <w:rsid w:val="009437C5"/>
    <w:rsid w:val="00950292"/>
    <w:rsid w:val="00963156"/>
    <w:rsid w:val="009645E3"/>
    <w:rsid w:val="00964D8E"/>
    <w:rsid w:val="00967ABE"/>
    <w:rsid w:val="009716BE"/>
    <w:rsid w:val="00975A3D"/>
    <w:rsid w:val="00986A73"/>
    <w:rsid w:val="00990624"/>
    <w:rsid w:val="009921D0"/>
    <w:rsid w:val="009946C0"/>
    <w:rsid w:val="009A2EE9"/>
    <w:rsid w:val="009A38C1"/>
    <w:rsid w:val="009A78FE"/>
    <w:rsid w:val="009C1B84"/>
    <w:rsid w:val="009C3848"/>
    <w:rsid w:val="009D1ACC"/>
    <w:rsid w:val="009D67DB"/>
    <w:rsid w:val="009D6E6A"/>
    <w:rsid w:val="009D77B7"/>
    <w:rsid w:val="009E24EE"/>
    <w:rsid w:val="009E49F8"/>
    <w:rsid w:val="009F4286"/>
    <w:rsid w:val="009F5152"/>
    <w:rsid w:val="009F5751"/>
    <w:rsid w:val="009F5833"/>
    <w:rsid w:val="009F5909"/>
    <w:rsid w:val="00A043E8"/>
    <w:rsid w:val="00A076AE"/>
    <w:rsid w:val="00A108D1"/>
    <w:rsid w:val="00A127CF"/>
    <w:rsid w:val="00A20F42"/>
    <w:rsid w:val="00A258AA"/>
    <w:rsid w:val="00A3102C"/>
    <w:rsid w:val="00A327E4"/>
    <w:rsid w:val="00A346E6"/>
    <w:rsid w:val="00A359F0"/>
    <w:rsid w:val="00A36132"/>
    <w:rsid w:val="00A36CBD"/>
    <w:rsid w:val="00A42E70"/>
    <w:rsid w:val="00A4384A"/>
    <w:rsid w:val="00A43CA1"/>
    <w:rsid w:val="00A44615"/>
    <w:rsid w:val="00A45CFD"/>
    <w:rsid w:val="00A45FB3"/>
    <w:rsid w:val="00A465BD"/>
    <w:rsid w:val="00A47015"/>
    <w:rsid w:val="00A511B5"/>
    <w:rsid w:val="00A511F8"/>
    <w:rsid w:val="00A51728"/>
    <w:rsid w:val="00A557D2"/>
    <w:rsid w:val="00A60030"/>
    <w:rsid w:val="00A634B6"/>
    <w:rsid w:val="00A641BD"/>
    <w:rsid w:val="00A67E4A"/>
    <w:rsid w:val="00A71C96"/>
    <w:rsid w:val="00A724B4"/>
    <w:rsid w:val="00A75AB4"/>
    <w:rsid w:val="00A75FCB"/>
    <w:rsid w:val="00A7680F"/>
    <w:rsid w:val="00A9239E"/>
    <w:rsid w:val="00A92552"/>
    <w:rsid w:val="00AA30EA"/>
    <w:rsid w:val="00AA64DD"/>
    <w:rsid w:val="00AB19E5"/>
    <w:rsid w:val="00AB2086"/>
    <w:rsid w:val="00AB5B2E"/>
    <w:rsid w:val="00AD06B3"/>
    <w:rsid w:val="00AD267B"/>
    <w:rsid w:val="00AD7FDB"/>
    <w:rsid w:val="00AE270F"/>
    <w:rsid w:val="00AE3F1D"/>
    <w:rsid w:val="00AE4976"/>
    <w:rsid w:val="00AF4D43"/>
    <w:rsid w:val="00AF649B"/>
    <w:rsid w:val="00AF7DF8"/>
    <w:rsid w:val="00B0331E"/>
    <w:rsid w:val="00B05315"/>
    <w:rsid w:val="00B06660"/>
    <w:rsid w:val="00B13504"/>
    <w:rsid w:val="00B16ACB"/>
    <w:rsid w:val="00B247CA"/>
    <w:rsid w:val="00B33394"/>
    <w:rsid w:val="00B37A70"/>
    <w:rsid w:val="00B5349A"/>
    <w:rsid w:val="00B6015D"/>
    <w:rsid w:val="00B612D6"/>
    <w:rsid w:val="00B61EA9"/>
    <w:rsid w:val="00B63B42"/>
    <w:rsid w:val="00B64E5C"/>
    <w:rsid w:val="00B66E1E"/>
    <w:rsid w:val="00B67E8B"/>
    <w:rsid w:val="00B70501"/>
    <w:rsid w:val="00B77A7C"/>
    <w:rsid w:val="00B80465"/>
    <w:rsid w:val="00B804CD"/>
    <w:rsid w:val="00B80583"/>
    <w:rsid w:val="00B82504"/>
    <w:rsid w:val="00B8478D"/>
    <w:rsid w:val="00B84C4F"/>
    <w:rsid w:val="00B9490A"/>
    <w:rsid w:val="00BA1A56"/>
    <w:rsid w:val="00BA30F2"/>
    <w:rsid w:val="00BA646A"/>
    <w:rsid w:val="00BA7523"/>
    <w:rsid w:val="00BB049E"/>
    <w:rsid w:val="00BB2E66"/>
    <w:rsid w:val="00BC5197"/>
    <w:rsid w:val="00BE0362"/>
    <w:rsid w:val="00BE089A"/>
    <w:rsid w:val="00BE0940"/>
    <w:rsid w:val="00BE1536"/>
    <w:rsid w:val="00BE3B2B"/>
    <w:rsid w:val="00BE7A6D"/>
    <w:rsid w:val="00BF67D9"/>
    <w:rsid w:val="00C0383A"/>
    <w:rsid w:val="00C038A9"/>
    <w:rsid w:val="00C0540D"/>
    <w:rsid w:val="00C05932"/>
    <w:rsid w:val="00C065B7"/>
    <w:rsid w:val="00C06880"/>
    <w:rsid w:val="00C12168"/>
    <w:rsid w:val="00C139C1"/>
    <w:rsid w:val="00C1711A"/>
    <w:rsid w:val="00C216DF"/>
    <w:rsid w:val="00C25C4F"/>
    <w:rsid w:val="00C27D6D"/>
    <w:rsid w:val="00C331FC"/>
    <w:rsid w:val="00C34A7C"/>
    <w:rsid w:val="00C36287"/>
    <w:rsid w:val="00C44044"/>
    <w:rsid w:val="00C4543A"/>
    <w:rsid w:val="00C47845"/>
    <w:rsid w:val="00C527C8"/>
    <w:rsid w:val="00C550B1"/>
    <w:rsid w:val="00C61C35"/>
    <w:rsid w:val="00C637F1"/>
    <w:rsid w:val="00C64230"/>
    <w:rsid w:val="00C66232"/>
    <w:rsid w:val="00C6704E"/>
    <w:rsid w:val="00C67A9D"/>
    <w:rsid w:val="00C70C35"/>
    <w:rsid w:val="00C72E6C"/>
    <w:rsid w:val="00C7564C"/>
    <w:rsid w:val="00C85339"/>
    <w:rsid w:val="00C87093"/>
    <w:rsid w:val="00C93D78"/>
    <w:rsid w:val="00CA06FB"/>
    <w:rsid w:val="00CA410A"/>
    <w:rsid w:val="00CA470B"/>
    <w:rsid w:val="00CB44E1"/>
    <w:rsid w:val="00CC0224"/>
    <w:rsid w:val="00CC0CB8"/>
    <w:rsid w:val="00CC13E2"/>
    <w:rsid w:val="00CC18A8"/>
    <w:rsid w:val="00CC54AB"/>
    <w:rsid w:val="00CD16BB"/>
    <w:rsid w:val="00CD4E7E"/>
    <w:rsid w:val="00CE12FE"/>
    <w:rsid w:val="00CF0061"/>
    <w:rsid w:val="00CF15A3"/>
    <w:rsid w:val="00CF302A"/>
    <w:rsid w:val="00CF6421"/>
    <w:rsid w:val="00D15F90"/>
    <w:rsid w:val="00D22E2A"/>
    <w:rsid w:val="00D23043"/>
    <w:rsid w:val="00D2392D"/>
    <w:rsid w:val="00D24EC1"/>
    <w:rsid w:val="00D30A3E"/>
    <w:rsid w:val="00D364F4"/>
    <w:rsid w:val="00D40405"/>
    <w:rsid w:val="00D408EB"/>
    <w:rsid w:val="00D420A3"/>
    <w:rsid w:val="00D45C48"/>
    <w:rsid w:val="00D67984"/>
    <w:rsid w:val="00D7017D"/>
    <w:rsid w:val="00D70E24"/>
    <w:rsid w:val="00D715D4"/>
    <w:rsid w:val="00D723E5"/>
    <w:rsid w:val="00D72FA2"/>
    <w:rsid w:val="00D75A52"/>
    <w:rsid w:val="00D75BF7"/>
    <w:rsid w:val="00D7701B"/>
    <w:rsid w:val="00D80EBF"/>
    <w:rsid w:val="00D84FC9"/>
    <w:rsid w:val="00D901DF"/>
    <w:rsid w:val="00D9333D"/>
    <w:rsid w:val="00D947DF"/>
    <w:rsid w:val="00D9512D"/>
    <w:rsid w:val="00DA1175"/>
    <w:rsid w:val="00DA2D75"/>
    <w:rsid w:val="00DB5A5C"/>
    <w:rsid w:val="00DC1BB9"/>
    <w:rsid w:val="00DC4EE1"/>
    <w:rsid w:val="00DC5583"/>
    <w:rsid w:val="00DC7640"/>
    <w:rsid w:val="00DC799B"/>
    <w:rsid w:val="00DC7F8F"/>
    <w:rsid w:val="00DD4CEC"/>
    <w:rsid w:val="00DD5144"/>
    <w:rsid w:val="00DE7074"/>
    <w:rsid w:val="00DF49B3"/>
    <w:rsid w:val="00DF61AC"/>
    <w:rsid w:val="00E06D7C"/>
    <w:rsid w:val="00E07574"/>
    <w:rsid w:val="00E10CFE"/>
    <w:rsid w:val="00E112E4"/>
    <w:rsid w:val="00E12F5F"/>
    <w:rsid w:val="00E1450F"/>
    <w:rsid w:val="00E16DE0"/>
    <w:rsid w:val="00E21AB4"/>
    <w:rsid w:val="00E2201A"/>
    <w:rsid w:val="00E22CC4"/>
    <w:rsid w:val="00E22FCE"/>
    <w:rsid w:val="00E24D99"/>
    <w:rsid w:val="00E31893"/>
    <w:rsid w:val="00E34650"/>
    <w:rsid w:val="00E37CA7"/>
    <w:rsid w:val="00E407E3"/>
    <w:rsid w:val="00E44280"/>
    <w:rsid w:val="00E446C9"/>
    <w:rsid w:val="00E46409"/>
    <w:rsid w:val="00E46826"/>
    <w:rsid w:val="00E46929"/>
    <w:rsid w:val="00E46A3F"/>
    <w:rsid w:val="00E47201"/>
    <w:rsid w:val="00E5341D"/>
    <w:rsid w:val="00E55C95"/>
    <w:rsid w:val="00E5677D"/>
    <w:rsid w:val="00E57002"/>
    <w:rsid w:val="00E64496"/>
    <w:rsid w:val="00E64E50"/>
    <w:rsid w:val="00E720AE"/>
    <w:rsid w:val="00E72389"/>
    <w:rsid w:val="00E746FA"/>
    <w:rsid w:val="00E74CEB"/>
    <w:rsid w:val="00E812DF"/>
    <w:rsid w:val="00E90BFF"/>
    <w:rsid w:val="00E93639"/>
    <w:rsid w:val="00E93FFF"/>
    <w:rsid w:val="00E94790"/>
    <w:rsid w:val="00EA0BBC"/>
    <w:rsid w:val="00EA5CCE"/>
    <w:rsid w:val="00EA67C1"/>
    <w:rsid w:val="00EB095E"/>
    <w:rsid w:val="00EB36F6"/>
    <w:rsid w:val="00EB4242"/>
    <w:rsid w:val="00EB500D"/>
    <w:rsid w:val="00EB51F7"/>
    <w:rsid w:val="00EC0200"/>
    <w:rsid w:val="00EC2631"/>
    <w:rsid w:val="00EC3037"/>
    <w:rsid w:val="00EC49BB"/>
    <w:rsid w:val="00ED0011"/>
    <w:rsid w:val="00ED2001"/>
    <w:rsid w:val="00ED2445"/>
    <w:rsid w:val="00ED5853"/>
    <w:rsid w:val="00EE1226"/>
    <w:rsid w:val="00EE4910"/>
    <w:rsid w:val="00EF1D61"/>
    <w:rsid w:val="00EF3B72"/>
    <w:rsid w:val="00EF56B7"/>
    <w:rsid w:val="00EF689F"/>
    <w:rsid w:val="00F01FF9"/>
    <w:rsid w:val="00F02C20"/>
    <w:rsid w:val="00F0495D"/>
    <w:rsid w:val="00F06002"/>
    <w:rsid w:val="00F06724"/>
    <w:rsid w:val="00F06E5D"/>
    <w:rsid w:val="00F0741B"/>
    <w:rsid w:val="00F07F21"/>
    <w:rsid w:val="00F10BEB"/>
    <w:rsid w:val="00F1421C"/>
    <w:rsid w:val="00F156EF"/>
    <w:rsid w:val="00F165C0"/>
    <w:rsid w:val="00F23672"/>
    <w:rsid w:val="00F23A47"/>
    <w:rsid w:val="00F24FC4"/>
    <w:rsid w:val="00F27217"/>
    <w:rsid w:val="00F32866"/>
    <w:rsid w:val="00F5109E"/>
    <w:rsid w:val="00F61149"/>
    <w:rsid w:val="00F649BD"/>
    <w:rsid w:val="00F710B3"/>
    <w:rsid w:val="00F742DE"/>
    <w:rsid w:val="00F80E7F"/>
    <w:rsid w:val="00F830E4"/>
    <w:rsid w:val="00F8370F"/>
    <w:rsid w:val="00F841B8"/>
    <w:rsid w:val="00F862C7"/>
    <w:rsid w:val="00F91322"/>
    <w:rsid w:val="00F914D5"/>
    <w:rsid w:val="00F92A91"/>
    <w:rsid w:val="00FA0CA8"/>
    <w:rsid w:val="00FA2029"/>
    <w:rsid w:val="00FA271D"/>
    <w:rsid w:val="00FA59DF"/>
    <w:rsid w:val="00FA7479"/>
    <w:rsid w:val="00FB2ADA"/>
    <w:rsid w:val="00FB2D50"/>
    <w:rsid w:val="00FB479F"/>
    <w:rsid w:val="00FB49A3"/>
    <w:rsid w:val="00FB49D7"/>
    <w:rsid w:val="00FC066E"/>
    <w:rsid w:val="00FC5F4F"/>
    <w:rsid w:val="00FC78C3"/>
    <w:rsid w:val="00FD0F98"/>
    <w:rsid w:val="00FD1E19"/>
    <w:rsid w:val="00FD6F52"/>
    <w:rsid w:val="00FD7DEC"/>
    <w:rsid w:val="00FF04F1"/>
    <w:rsid w:val="00FF0D9B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52DB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2DB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2DBA"/>
    <w:rPr>
      <w:vertAlign w:val="superscript"/>
    </w:rPr>
  </w:style>
  <w:style w:type="table" w:styleId="a7">
    <w:name w:val="Table Grid"/>
    <w:basedOn w:val="a1"/>
    <w:uiPriority w:val="39"/>
    <w:rsid w:val="0036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FBE4-05D4-4F21-BF63-94414630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46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нжела Комаева</cp:lastModifiedBy>
  <cp:revision>516</cp:revision>
  <dcterms:created xsi:type="dcterms:W3CDTF">2017-01-26T13:23:00Z</dcterms:created>
  <dcterms:modified xsi:type="dcterms:W3CDTF">2023-05-15T09:37:00Z</dcterms:modified>
</cp:coreProperties>
</file>